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95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72795" w:rsidRPr="00CE7FB1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672795" w:rsidRPr="00CE7FB1" w:rsidRDefault="00672795" w:rsidP="0067279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593BF9">
        <w:rPr>
          <w:b/>
          <w:bCs/>
          <w:sz w:val="28"/>
          <w:szCs w:val="28"/>
        </w:rPr>
        <w:t>8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</w:t>
      </w:r>
      <w:r w:rsidR="00EA5C8E">
        <w:rPr>
          <w:b/>
          <w:bCs/>
          <w:sz w:val="28"/>
          <w:szCs w:val="28"/>
        </w:rPr>
        <w:t>i</w:t>
      </w:r>
      <w:r w:rsidR="00593BF9">
        <w:rPr>
          <w:b/>
          <w:bCs/>
          <w:sz w:val="28"/>
          <w:szCs w:val="28"/>
        </w:rPr>
        <w:t>telstva Libereckého kraje dne 26</w:t>
      </w:r>
      <w:r w:rsidR="00E13EC5">
        <w:rPr>
          <w:b/>
          <w:bCs/>
          <w:sz w:val="28"/>
          <w:szCs w:val="28"/>
        </w:rPr>
        <w:t xml:space="preserve">. </w:t>
      </w:r>
      <w:r w:rsidR="00593BF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2017</w:t>
      </w:r>
    </w:p>
    <w:p w:rsidR="00672795" w:rsidRDefault="00E72BBD" w:rsidP="006727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672795">
        <w:rPr>
          <w:b/>
        </w:rPr>
        <w:t xml:space="preserve">                  </w:t>
      </w: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Pr="00E706B7" w:rsidRDefault="00672795" w:rsidP="00672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4534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Pr="00CE400F" w:rsidRDefault="00672795" w:rsidP="00672795">
      <w:pPr>
        <w:jc w:val="center"/>
        <w:rPr>
          <w:b/>
          <w:sz w:val="28"/>
          <w:szCs w:val="28"/>
        </w:rPr>
      </w:pPr>
      <w:r w:rsidRPr="00CE400F">
        <w:rPr>
          <w:b/>
          <w:sz w:val="28"/>
          <w:szCs w:val="28"/>
        </w:rPr>
        <w:t xml:space="preserve">Rozpočtová opatření </w:t>
      </w:r>
    </w:p>
    <w:p w:rsidR="00672795" w:rsidRPr="00CE400F" w:rsidRDefault="00672795" w:rsidP="00CE400F">
      <w:pPr>
        <w:spacing w:after="120"/>
        <w:jc w:val="center"/>
        <w:rPr>
          <w:b/>
          <w:sz w:val="28"/>
          <w:szCs w:val="28"/>
        </w:rPr>
      </w:pPr>
      <w:r w:rsidRPr="00CE400F">
        <w:rPr>
          <w:b/>
          <w:sz w:val="28"/>
          <w:szCs w:val="28"/>
        </w:rPr>
        <w:t xml:space="preserve">přijatá v období od </w:t>
      </w:r>
      <w:r w:rsidR="004D63D2" w:rsidRPr="00CE400F">
        <w:rPr>
          <w:b/>
          <w:sz w:val="28"/>
          <w:szCs w:val="28"/>
        </w:rPr>
        <w:t>9</w:t>
      </w:r>
      <w:r w:rsidRPr="00CE400F">
        <w:rPr>
          <w:b/>
          <w:sz w:val="28"/>
          <w:szCs w:val="28"/>
        </w:rPr>
        <w:t xml:space="preserve">. </w:t>
      </w:r>
      <w:r w:rsidR="004D63D2" w:rsidRPr="00CE400F">
        <w:rPr>
          <w:b/>
          <w:sz w:val="28"/>
          <w:szCs w:val="28"/>
        </w:rPr>
        <w:t>8</w:t>
      </w:r>
      <w:r w:rsidRPr="00CE400F">
        <w:rPr>
          <w:b/>
          <w:sz w:val="28"/>
          <w:szCs w:val="28"/>
        </w:rPr>
        <w:t xml:space="preserve">. 2017 do </w:t>
      </w:r>
      <w:r w:rsidR="00894534" w:rsidRPr="00CE400F">
        <w:rPr>
          <w:b/>
          <w:sz w:val="28"/>
          <w:szCs w:val="28"/>
        </w:rPr>
        <w:t>5</w:t>
      </w:r>
      <w:r w:rsidRPr="00CE400F">
        <w:rPr>
          <w:b/>
          <w:sz w:val="28"/>
          <w:szCs w:val="28"/>
        </w:rPr>
        <w:t xml:space="preserve">. </w:t>
      </w:r>
      <w:r w:rsidR="00894534" w:rsidRPr="00CE400F">
        <w:rPr>
          <w:b/>
          <w:sz w:val="28"/>
          <w:szCs w:val="28"/>
        </w:rPr>
        <w:t>9</w:t>
      </w:r>
      <w:r w:rsidRPr="00CE400F">
        <w:rPr>
          <w:b/>
          <w:sz w:val="28"/>
          <w:szCs w:val="28"/>
        </w:rPr>
        <w:t>. 2017</w:t>
      </w:r>
    </w:p>
    <w:p w:rsidR="00672795" w:rsidRPr="00685468" w:rsidRDefault="00672795" w:rsidP="00672795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4D63D2">
        <w:rPr>
          <w:sz w:val="28"/>
        </w:rPr>
        <w:t>200</w:t>
      </w:r>
      <w:r>
        <w:rPr>
          <w:sz w:val="28"/>
        </w:rPr>
        <w:t xml:space="preserve">/17, </w:t>
      </w:r>
      <w:r w:rsidR="004D63D2">
        <w:rPr>
          <w:sz w:val="28"/>
        </w:rPr>
        <w:t>223</w:t>
      </w:r>
      <w:r>
        <w:rPr>
          <w:sz w:val="28"/>
        </w:rPr>
        <w:t xml:space="preserve">/17, </w:t>
      </w:r>
      <w:r w:rsidR="004D63D2">
        <w:rPr>
          <w:sz w:val="28"/>
        </w:rPr>
        <w:t>235</w:t>
      </w:r>
      <w:r>
        <w:rPr>
          <w:sz w:val="28"/>
        </w:rPr>
        <w:t xml:space="preserve">/17, </w:t>
      </w:r>
      <w:r w:rsidR="004D63D2">
        <w:rPr>
          <w:sz w:val="28"/>
        </w:rPr>
        <w:t>246</w:t>
      </w:r>
      <w:r>
        <w:rPr>
          <w:sz w:val="28"/>
        </w:rPr>
        <w:t xml:space="preserve">/17, </w:t>
      </w:r>
      <w:r w:rsidR="004D63D2">
        <w:rPr>
          <w:sz w:val="28"/>
        </w:rPr>
        <w:t>247</w:t>
      </w:r>
      <w:r w:rsidR="004C4D88">
        <w:rPr>
          <w:sz w:val="28"/>
        </w:rPr>
        <w:t xml:space="preserve">/17, </w:t>
      </w:r>
      <w:r w:rsidR="004D63D2">
        <w:rPr>
          <w:sz w:val="28"/>
        </w:rPr>
        <w:t>248</w:t>
      </w:r>
      <w:r>
        <w:rPr>
          <w:sz w:val="28"/>
        </w:rPr>
        <w:t xml:space="preserve">/17, </w:t>
      </w:r>
      <w:r w:rsidR="004D63D2">
        <w:rPr>
          <w:sz w:val="28"/>
        </w:rPr>
        <w:t>249</w:t>
      </w:r>
      <w:r>
        <w:rPr>
          <w:sz w:val="28"/>
        </w:rPr>
        <w:t xml:space="preserve">/17, </w:t>
      </w:r>
      <w:r w:rsidR="004D63D2">
        <w:rPr>
          <w:sz w:val="28"/>
        </w:rPr>
        <w:t>250</w:t>
      </w:r>
      <w:r>
        <w:rPr>
          <w:sz w:val="28"/>
        </w:rPr>
        <w:t>/17</w:t>
      </w:r>
      <w:r w:rsidR="00E13EC5">
        <w:rPr>
          <w:sz w:val="28"/>
        </w:rPr>
        <w:t>,</w:t>
      </w:r>
      <w:r w:rsidR="004C4D88">
        <w:rPr>
          <w:sz w:val="28"/>
        </w:rPr>
        <w:t xml:space="preserve"> </w:t>
      </w:r>
      <w:r w:rsidR="004D63D2">
        <w:rPr>
          <w:sz w:val="28"/>
        </w:rPr>
        <w:t>251</w:t>
      </w:r>
      <w:r w:rsidR="004C4D88">
        <w:rPr>
          <w:sz w:val="28"/>
        </w:rPr>
        <w:t>/17,</w:t>
      </w:r>
      <w:r w:rsidR="004469DB">
        <w:rPr>
          <w:sz w:val="28"/>
        </w:rPr>
        <w:t xml:space="preserve"> </w:t>
      </w:r>
      <w:r w:rsidR="004D63D2">
        <w:rPr>
          <w:sz w:val="28"/>
        </w:rPr>
        <w:t>255</w:t>
      </w:r>
      <w:r w:rsidR="004C4D88">
        <w:rPr>
          <w:sz w:val="28"/>
        </w:rPr>
        <w:t>/17,</w:t>
      </w:r>
      <w:r w:rsidR="00E13EC5">
        <w:rPr>
          <w:sz w:val="28"/>
        </w:rPr>
        <w:t xml:space="preserve"> </w:t>
      </w:r>
      <w:r w:rsidR="004469DB">
        <w:rPr>
          <w:sz w:val="28"/>
        </w:rPr>
        <w:t>256</w:t>
      </w:r>
      <w:r w:rsidR="00E13EC5">
        <w:rPr>
          <w:sz w:val="28"/>
        </w:rPr>
        <w:t>/17</w:t>
      </w:r>
      <w:r w:rsidR="004C4D88">
        <w:rPr>
          <w:sz w:val="28"/>
        </w:rPr>
        <w:t xml:space="preserve">, </w:t>
      </w:r>
      <w:r w:rsidR="004469DB">
        <w:rPr>
          <w:sz w:val="28"/>
        </w:rPr>
        <w:t>258</w:t>
      </w:r>
      <w:r w:rsidR="004C4D88">
        <w:rPr>
          <w:sz w:val="28"/>
        </w:rPr>
        <w:t xml:space="preserve">/17, </w:t>
      </w:r>
      <w:r w:rsidR="00BD4733">
        <w:rPr>
          <w:sz w:val="28"/>
        </w:rPr>
        <w:t>2</w:t>
      </w:r>
      <w:r w:rsidR="004469DB">
        <w:rPr>
          <w:sz w:val="28"/>
        </w:rPr>
        <w:t>60</w:t>
      </w:r>
      <w:r w:rsidR="00BD4733">
        <w:rPr>
          <w:sz w:val="28"/>
        </w:rPr>
        <w:t xml:space="preserve">/17, </w:t>
      </w:r>
      <w:r w:rsidR="004C4D88">
        <w:rPr>
          <w:sz w:val="28"/>
        </w:rPr>
        <w:t>2</w:t>
      </w:r>
      <w:r w:rsidR="004469DB">
        <w:rPr>
          <w:sz w:val="28"/>
        </w:rPr>
        <w:t>63</w:t>
      </w:r>
      <w:r w:rsidR="004C4D88">
        <w:rPr>
          <w:sz w:val="28"/>
        </w:rPr>
        <w:t>/17, 2</w:t>
      </w:r>
      <w:r w:rsidR="004469DB">
        <w:rPr>
          <w:sz w:val="28"/>
        </w:rPr>
        <w:t>64</w:t>
      </w:r>
      <w:r w:rsidR="004C4D88">
        <w:rPr>
          <w:sz w:val="28"/>
        </w:rPr>
        <w:t>/17, 2</w:t>
      </w:r>
      <w:r w:rsidR="004469DB">
        <w:rPr>
          <w:sz w:val="28"/>
        </w:rPr>
        <w:t>67</w:t>
      </w:r>
      <w:r w:rsidR="004C4D88">
        <w:rPr>
          <w:sz w:val="28"/>
        </w:rPr>
        <w:t>/17, 2</w:t>
      </w:r>
      <w:r w:rsidR="004469DB">
        <w:rPr>
          <w:sz w:val="28"/>
        </w:rPr>
        <w:t>69</w:t>
      </w:r>
      <w:r w:rsidR="004C4D88">
        <w:rPr>
          <w:sz w:val="28"/>
        </w:rPr>
        <w:t>/17, 2</w:t>
      </w:r>
      <w:r w:rsidR="004469DB">
        <w:rPr>
          <w:sz w:val="28"/>
        </w:rPr>
        <w:t>70</w:t>
      </w:r>
      <w:r w:rsidR="004C4D88">
        <w:rPr>
          <w:sz w:val="28"/>
        </w:rPr>
        <w:t>/17, 2</w:t>
      </w:r>
      <w:r w:rsidR="004469DB">
        <w:rPr>
          <w:sz w:val="28"/>
        </w:rPr>
        <w:t>72</w:t>
      </w:r>
      <w:r w:rsidR="004C4D88">
        <w:rPr>
          <w:sz w:val="28"/>
        </w:rPr>
        <w:t>/17</w:t>
      </w:r>
      <w:r>
        <w:rPr>
          <w:sz w:val="28"/>
        </w:rPr>
        <w:t>)</w:t>
      </w:r>
    </w:p>
    <w:p w:rsidR="00672795" w:rsidRPr="00685468" w:rsidRDefault="00672795" w:rsidP="00672795">
      <w:pPr>
        <w:jc w:val="center"/>
        <w:rPr>
          <w:sz w:val="28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Důvod předložení:</w:t>
            </w:r>
          </w:p>
        </w:tc>
        <w:tc>
          <w:tcPr>
            <w:tcW w:w="7160" w:type="dxa"/>
          </w:tcPr>
          <w:p w:rsidR="00672795" w:rsidRPr="00C04E17" w:rsidRDefault="00672795" w:rsidP="00F62E24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Zpracoval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Jana Ším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>
            <w:r w:rsidRPr="00C04E17">
              <w:t>ekonomický odbor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Předkládá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Ing. Jitka Volf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Default="00672795" w:rsidP="00F62E24">
            <w:r>
              <w:t xml:space="preserve">statutární náměstkyně hejtmana, řízení resortu ekonomiky, </w:t>
            </w:r>
          </w:p>
          <w:p w:rsidR="00672795" w:rsidRPr="00C04E17" w:rsidRDefault="00672795" w:rsidP="00F62E24">
            <w:r>
              <w:t>správy majetku a informatiky</w:t>
            </w:r>
          </w:p>
        </w:tc>
      </w:tr>
    </w:tbl>
    <w:p w:rsidR="00672795" w:rsidRDefault="00672795" w:rsidP="00672795"/>
    <w:p w:rsidR="00672795" w:rsidRDefault="00672795" w:rsidP="00672795"/>
    <w:p w:rsidR="00672795" w:rsidRDefault="00672795" w:rsidP="00672795">
      <w:pPr>
        <w:jc w:val="both"/>
        <w:rPr>
          <w:b/>
          <w:sz w:val="28"/>
          <w:szCs w:val="28"/>
        </w:rPr>
      </w:pPr>
    </w:p>
    <w:p w:rsidR="00672795" w:rsidRDefault="00672795" w:rsidP="00672795"/>
    <w:p w:rsidR="00A13EC6" w:rsidRDefault="00A13EC6" w:rsidP="003B000D">
      <w:pPr>
        <w:jc w:val="both"/>
        <w:rPr>
          <w:b/>
          <w:sz w:val="32"/>
          <w:szCs w:val="28"/>
        </w:rPr>
      </w:pPr>
    </w:p>
    <w:p w:rsidR="00326C54" w:rsidRDefault="00326C54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6F7859">
        <w:t>ých</w:t>
      </w:r>
      <w:r w:rsidR="00A1418B">
        <w:t xml:space="preserve"> zasedán</w:t>
      </w:r>
      <w:r w:rsidR="006F7859">
        <w:t>ích ve</w:t>
      </w:r>
      <w:r w:rsidR="00A1418B">
        <w:t xml:space="preserve"> dne</w:t>
      </w:r>
      <w:r w:rsidR="006F7859">
        <w:t xml:space="preserve">ch </w:t>
      </w:r>
      <w:r w:rsidR="00EF1809">
        <w:t>2</w:t>
      </w:r>
      <w:r w:rsidR="00DC0D66">
        <w:t>1</w:t>
      </w:r>
      <w:r w:rsidR="00FB5FB3">
        <w:t xml:space="preserve">. </w:t>
      </w:r>
      <w:r w:rsidR="00DC0D66">
        <w:t>8</w:t>
      </w:r>
      <w:r w:rsidR="00F2547D">
        <w:t xml:space="preserve">. a </w:t>
      </w:r>
      <w:r w:rsidR="004469DB">
        <w:t xml:space="preserve">5. 9. </w:t>
      </w:r>
      <w:r>
        <w:t>2017 následující rozpočtová opatření:</w:t>
      </w:r>
    </w:p>
    <w:p w:rsidR="00A65F9B" w:rsidRDefault="00A65F9B" w:rsidP="00A65F9B">
      <w:pPr>
        <w:jc w:val="both"/>
      </w:pPr>
    </w:p>
    <w:p w:rsidR="00DC0D66" w:rsidRDefault="00DC0D66" w:rsidP="00DC0D6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00/17</w:t>
      </w:r>
    </w:p>
    <w:p w:rsidR="00DC0D66" w:rsidRDefault="00DC0D66" w:rsidP="00DC0D66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DC0D66" w:rsidRDefault="00DC0D66" w:rsidP="00DC0D6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00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O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ého investičního účelového příspěvku Střední uměleckoprůmyslové škole sklářské, Železný Brod, příspěvková organizace, na pořízení výstavních vitrín; zdrojově kryto v kapitole 91204.</w:t>
      </w:r>
    </w:p>
    <w:p w:rsidR="00DC0D66" w:rsidRDefault="00DC0D66" w:rsidP="00DC0D66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00/17 bylo schváleno RK dne 21. 8. 2017 usnesením č. 1</w:t>
      </w:r>
      <w:r w:rsidR="002869A5">
        <w:t>522</w:t>
      </w:r>
      <w:r>
        <w:t>/17/RK</w:t>
      </w:r>
      <w:r w:rsidR="00CE400F">
        <w:t>.</w:t>
      </w:r>
    </w:p>
    <w:p w:rsidR="00DC0D66" w:rsidRDefault="00DC0D66" w:rsidP="00A65F9B">
      <w:pPr>
        <w:jc w:val="both"/>
      </w:pPr>
    </w:p>
    <w:p w:rsidR="00DC0D66" w:rsidRPr="00711E01" w:rsidRDefault="00DC0D66" w:rsidP="00DC0D66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23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DC0D66" w:rsidRPr="00711E01" w:rsidRDefault="00DC0D66" w:rsidP="00DC0D66">
      <w:pPr>
        <w:jc w:val="center"/>
        <w:outlineLvl w:val="0"/>
        <w:rPr>
          <w:b/>
        </w:rPr>
      </w:pPr>
      <w:r>
        <w:rPr>
          <w:b/>
        </w:rPr>
        <w:t>účelová dotace MMR</w:t>
      </w:r>
    </w:p>
    <w:p w:rsidR="00DC0D66" w:rsidRDefault="00DC0D66" w:rsidP="00DC0D6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2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6 – Spolufinancování EU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47,10 tis. Kč, </w:t>
      </w:r>
      <w:r>
        <w:rPr>
          <w:bCs/>
        </w:rPr>
        <w:t xml:space="preserve">a to vlivem přijaté </w:t>
      </w:r>
      <w:r w:rsidR="008000E8">
        <w:rPr>
          <w:bCs/>
        </w:rPr>
        <w:t>účelové</w:t>
      </w:r>
      <w:r>
        <w:rPr>
          <w:bCs/>
        </w:rPr>
        <w:t xml:space="preserve"> dotace z programu Interreg V-A Česká republika – Polsko, týkající se akce „Od zámku Frýdlant k zámku Czocha“</w:t>
      </w:r>
      <w:r w:rsidR="008000E8">
        <w:rPr>
          <w:bCs/>
        </w:rPr>
        <w:t>, určené pro KSS Libereckého kraje, příspěvkovou organizaci</w:t>
      </w:r>
      <w:r>
        <w:rPr>
          <w:bCs/>
        </w:rPr>
        <w:t>.</w:t>
      </w:r>
    </w:p>
    <w:p w:rsidR="00DC0D66" w:rsidRDefault="00DC0D66" w:rsidP="00DC0D66">
      <w:pPr>
        <w:spacing w:before="120"/>
        <w:jc w:val="both"/>
      </w:pPr>
      <w:r>
        <w:t xml:space="preserve">Správcem rozpočtových prostředků je odbor dopravy. Rozpočtové opatření č. </w:t>
      </w:r>
      <w:r w:rsidR="000C47BC">
        <w:t>223</w:t>
      </w:r>
      <w:r>
        <w:t>/17 bylo schváleno RK dne 2</w:t>
      </w:r>
      <w:r w:rsidR="000C47BC">
        <w:t>1</w:t>
      </w:r>
      <w:r>
        <w:t xml:space="preserve">. </w:t>
      </w:r>
      <w:r w:rsidR="000C47BC">
        <w:t>8</w:t>
      </w:r>
      <w:r>
        <w:t>. 2017 usnesením č. 1</w:t>
      </w:r>
      <w:r w:rsidR="002869A5">
        <w:t>537</w:t>
      </w:r>
      <w:r>
        <w:t>/17/RK</w:t>
      </w:r>
      <w:r w:rsidR="00CE400F">
        <w:t>.</w:t>
      </w:r>
    </w:p>
    <w:p w:rsidR="00DC0D66" w:rsidRDefault="00DC0D66" w:rsidP="00A65F9B">
      <w:pPr>
        <w:jc w:val="both"/>
      </w:pPr>
    </w:p>
    <w:p w:rsidR="000C47BC" w:rsidRDefault="000C47BC" w:rsidP="000C47B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35/17</w:t>
      </w:r>
    </w:p>
    <w:p w:rsidR="000C47BC" w:rsidRDefault="000C47BC" w:rsidP="000C47BC">
      <w:pPr>
        <w:jc w:val="center"/>
        <w:outlineLvl w:val="0"/>
        <w:rPr>
          <w:b/>
        </w:rPr>
      </w:pPr>
      <w:r>
        <w:rPr>
          <w:b/>
        </w:rPr>
        <w:t xml:space="preserve">účelová dotace MPSV  </w:t>
      </w:r>
    </w:p>
    <w:p w:rsidR="000C47BC" w:rsidRDefault="000C47BC" w:rsidP="000C47B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3</w:t>
      </w:r>
      <w:r w:rsidR="00FD6C67">
        <w:rPr>
          <w:bCs/>
        </w:rPr>
        <w:t>5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</w:t>
      </w:r>
      <w:r w:rsidR="00FD6C67">
        <w:rPr>
          <w:bCs/>
        </w:rPr>
        <w:t>14</w:t>
      </w:r>
      <w:r>
        <w:rPr>
          <w:bCs/>
        </w:rPr>
        <w:t xml:space="preserve">05 – </w:t>
      </w:r>
      <w:r w:rsidR="00FD6C67">
        <w:rPr>
          <w:bCs/>
        </w:rPr>
        <w:t>Působnosti</w:t>
      </w:r>
      <w:r>
        <w:rPr>
          <w:bCs/>
        </w:rPr>
        <w:t xml:space="preserve">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6</w:t>
      </w:r>
      <w:r w:rsidR="00FD6C67">
        <w:rPr>
          <w:b/>
          <w:bCs/>
        </w:rPr>
        <w:t>90,00</w:t>
      </w:r>
      <w:r>
        <w:rPr>
          <w:b/>
          <w:bCs/>
        </w:rPr>
        <w:t xml:space="preserve"> tis. Kč, </w:t>
      </w:r>
      <w:r>
        <w:rPr>
          <w:bCs/>
        </w:rPr>
        <w:t>a to vlivem přijaté účelové dotace na p</w:t>
      </w:r>
      <w:r w:rsidR="00FD6C67">
        <w:rPr>
          <w:bCs/>
        </w:rPr>
        <w:t>odporu samosprávy v oblasti stárnutí pro rok 2017</w:t>
      </w:r>
      <w:r>
        <w:rPr>
          <w:bCs/>
        </w:rPr>
        <w:t>.</w:t>
      </w:r>
    </w:p>
    <w:p w:rsidR="000C47BC" w:rsidRDefault="000C47BC" w:rsidP="000C47BC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3</w:t>
      </w:r>
      <w:r w:rsidR="00FD6C67">
        <w:t>5</w:t>
      </w:r>
      <w:r>
        <w:t xml:space="preserve">/17 bylo schváleno RK dne </w:t>
      </w:r>
      <w:r w:rsidR="00FD6C67">
        <w:t>21</w:t>
      </w:r>
      <w:r>
        <w:t>. 8. 2017 usnesením č. 1</w:t>
      </w:r>
      <w:r w:rsidR="002869A5">
        <w:t>520</w:t>
      </w:r>
      <w:r>
        <w:t>/17/RK.</w:t>
      </w:r>
    </w:p>
    <w:p w:rsidR="000C47BC" w:rsidRDefault="000C47BC" w:rsidP="00A65F9B">
      <w:pPr>
        <w:jc w:val="both"/>
      </w:pPr>
    </w:p>
    <w:p w:rsidR="00FD6C67" w:rsidRDefault="00FD6C67" w:rsidP="00FD6C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46/17</w:t>
      </w:r>
    </w:p>
    <w:p w:rsidR="00FD6C67" w:rsidRDefault="00FD6C67" w:rsidP="00FD6C67">
      <w:pPr>
        <w:jc w:val="center"/>
        <w:outlineLvl w:val="0"/>
        <w:rPr>
          <w:b/>
        </w:rPr>
      </w:pPr>
      <w:r>
        <w:rPr>
          <w:b/>
        </w:rPr>
        <w:t xml:space="preserve">účelová dotace MPSV  </w:t>
      </w:r>
    </w:p>
    <w:p w:rsidR="00FD6C67" w:rsidRDefault="00FD6C67" w:rsidP="00FD6C6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4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5 – Spolufinancování EU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,37 tis. Kč, </w:t>
      </w:r>
      <w:r>
        <w:rPr>
          <w:bCs/>
        </w:rPr>
        <w:t>a to vlivem přijaté účelové dotace na projekt Podpora a rozvoj sociálních služeb pro rodiny a děti v Libereckém kraji.</w:t>
      </w:r>
    </w:p>
    <w:p w:rsidR="00FD6C67" w:rsidRDefault="00FD6C67" w:rsidP="00FD6C67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46/17 bylo schváleno RK dne 21. 8. 2017 usnesením č. 1</w:t>
      </w:r>
      <w:r w:rsidR="002869A5">
        <w:t>511</w:t>
      </w:r>
      <w:r>
        <w:t>/17/RK.</w:t>
      </w:r>
    </w:p>
    <w:p w:rsidR="00FD6C67" w:rsidRDefault="00FD6C67" w:rsidP="00FD6C67">
      <w:pPr>
        <w:outlineLvl w:val="0"/>
        <w:rPr>
          <w:b/>
          <w:sz w:val="28"/>
        </w:rPr>
      </w:pPr>
    </w:p>
    <w:p w:rsidR="00CE400F" w:rsidRDefault="00CE400F" w:rsidP="00FD6C67">
      <w:pPr>
        <w:outlineLvl w:val="0"/>
        <w:rPr>
          <w:b/>
          <w:sz w:val="28"/>
        </w:rPr>
      </w:pPr>
    </w:p>
    <w:p w:rsidR="00CE400F" w:rsidRDefault="00CE400F" w:rsidP="00FD6C67">
      <w:pPr>
        <w:outlineLvl w:val="0"/>
        <w:rPr>
          <w:b/>
          <w:sz w:val="28"/>
        </w:rPr>
      </w:pPr>
    </w:p>
    <w:p w:rsidR="00CE400F" w:rsidRDefault="00CE400F" w:rsidP="00FD6C67">
      <w:pPr>
        <w:outlineLvl w:val="0"/>
        <w:rPr>
          <w:b/>
          <w:sz w:val="28"/>
        </w:rPr>
      </w:pPr>
    </w:p>
    <w:p w:rsidR="00FD6C67" w:rsidRDefault="00FD6C67" w:rsidP="00FD6C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47/17</w:t>
      </w:r>
    </w:p>
    <w:p w:rsidR="00FD6C67" w:rsidRDefault="00FD6C67" w:rsidP="00FD6C67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FD6C67" w:rsidRDefault="00FD6C67" w:rsidP="00FD6C6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4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73,60 tis. Kč, </w:t>
      </w:r>
      <w:r>
        <w:rPr>
          <w:bCs/>
        </w:rPr>
        <w:t>a to vlivem přijaté účelové dotace na náhradu škod způsobených zvláště chráněnými živočichy.</w:t>
      </w:r>
    </w:p>
    <w:p w:rsidR="00FD6C67" w:rsidRDefault="00FD6C67" w:rsidP="00FD6C6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>. Rozpočtové opatření č. 247/17 bylo schváleno RK dne 21. 8. 2017 usnesením č. 1</w:t>
      </w:r>
      <w:r w:rsidR="002869A5">
        <w:t>554</w:t>
      </w:r>
      <w:r>
        <w:t>/17/RK.</w:t>
      </w:r>
    </w:p>
    <w:p w:rsidR="000C47BC" w:rsidRDefault="000C47BC" w:rsidP="00A65F9B">
      <w:pPr>
        <w:jc w:val="both"/>
      </w:pPr>
    </w:p>
    <w:p w:rsidR="00655C4D" w:rsidRDefault="00655C4D" w:rsidP="00655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48/17</w:t>
      </w:r>
    </w:p>
    <w:p w:rsidR="00655C4D" w:rsidRDefault="00655C4D" w:rsidP="00655C4D">
      <w:pPr>
        <w:jc w:val="center"/>
        <w:outlineLvl w:val="0"/>
        <w:rPr>
          <w:b/>
        </w:rPr>
      </w:pPr>
      <w:r>
        <w:rPr>
          <w:b/>
        </w:rPr>
        <w:t xml:space="preserve">úprava kapitoly 91604 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48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604 – Účelové neinvestiční dotace ve školství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změna struktury závazných ukazatelův rámci již přidělené účelové dotace MŠMT na financování přímých neinvestičních výdajů pro školy, předškolní a školská zařízení zřizované krajem a obcemi LK.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48/17 bylo schváleno RK dne 21. 8. 2017 usnesením č. 1</w:t>
      </w:r>
      <w:r w:rsidR="002869A5">
        <w:t>523</w:t>
      </w:r>
      <w:r>
        <w:t>/17/RK</w:t>
      </w:r>
      <w:r w:rsidR="00CE400F">
        <w:t>.</w:t>
      </w:r>
    </w:p>
    <w:p w:rsidR="00FD6C67" w:rsidRDefault="00FD6C67" w:rsidP="00A65F9B">
      <w:pPr>
        <w:jc w:val="both"/>
      </w:pPr>
    </w:p>
    <w:p w:rsidR="00655C4D" w:rsidRDefault="00655C4D" w:rsidP="00655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49/17</w:t>
      </w:r>
    </w:p>
    <w:p w:rsidR="00655C4D" w:rsidRDefault="00655C4D" w:rsidP="00655C4D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4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341,08 tis. Kč, </w:t>
      </w:r>
      <w:r>
        <w:rPr>
          <w:bCs/>
        </w:rPr>
        <w:t>a to vlivem přijaté účelové dotace na podporu vzdělávání cizinců ve školách, modul A) bezplatná výuka přizpůsobená potřebám dětí a žáků – cizinců z třetích zemí ve výši 854,33 tis. Kč a dotace na projekty z Operačního programu Výzkum, vývoj a vzdělávání ve výši 486,75 tis. Kč.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49/17 bylo schváleno RK dne 21. 8. 2017 usnesením č. 1</w:t>
      </w:r>
      <w:r w:rsidR="002869A5">
        <w:t>524</w:t>
      </w:r>
      <w:r>
        <w:t>/17/RK.</w:t>
      </w:r>
    </w:p>
    <w:p w:rsidR="00FD6C67" w:rsidRDefault="00FD6C67" w:rsidP="00A65F9B">
      <w:pPr>
        <w:jc w:val="both"/>
      </w:pPr>
    </w:p>
    <w:p w:rsidR="00655C4D" w:rsidRDefault="00655C4D" w:rsidP="00655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50/17</w:t>
      </w:r>
    </w:p>
    <w:p w:rsidR="00655C4D" w:rsidRDefault="00655C4D" w:rsidP="00655C4D">
      <w:pPr>
        <w:jc w:val="center"/>
        <w:outlineLvl w:val="0"/>
        <w:rPr>
          <w:b/>
        </w:rPr>
      </w:pPr>
      <w:r>
        <w:rPr>
          <w:b/>
        </w:rPr>
        <w:t xml:space="preserve">odvod účelové dotace na MŠMT  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50/17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0,92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.</w:t>
      </w:r>
    </w:p>
    <w:p w:rsidR="00655C4D" w:rsidRDefault="00655C4D" w:rsidP="00655C4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50/17 bylo schváleno RK</w:t>
      </w:r>
      <w:r w:rsidR="002869A5">
        <w:t xml:space="preserve"> dne 21. 8. 2017 usnesením č. 1525</w:t>
      </w:r>
      <w:r>
        <w:t>/17/RK.</w:t>
      </w:r>
    </w:p>
    <w:p w:rsidR="00FD6C67" w:rsidRDefault="00FD6C67" w:rsidP="00A65F9B">
      <w:pPr>
        <w:jc w:val="both"/>
      </w:pPr>
    </w:p>
    <w:p w:rsidR="008F24D1" w:rsidRPr="00711E01" w:rsidRDefault="008F24D1" w:rsidP="008F24D1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51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8F24D1" w:rsidRPr="00711E01" w:rsidRDefault="008F24D1" w:rsidP="008F24D1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8F24D1" w:rsidRDefault="008F24D1" w:rsidP="008F24D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51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, přesun z nespecifické rezervy na jednotlivé akce v celkové výši 14 269,40 tis. Kč.</w:t>
      </w:r>
    </w:p>
    <w:p w:rsidR="008F24D1" w:rsidRPr="00303887" w:rsidRDefault="008F24D1" w:rsidP="008F24D1">
      <w:pPr>
        <w:spacing w:before="120"/>
        <w:jc w:val="both"/>
      </w:pPr>
      <w:r>
        <w:t>Správcem rozpočtových prostředků je odbor dopravy. Rozpočtové opatření č. 251/17 bylo schváleno RK dne 21. 8. 2017 usnesením č. 1</w:t>
      </w:r>
      <w:r w:rsidR="002869A5">
        <w:t>538</w:t>
      </w:r>
      <w:r>
        <w:t>/17/RK</w:t>
      </w:r>
    </w:p>
    <w:p w:rsidR="00FD6C67" w:rsidRDefault="00FD6C67" w:rsidP="00A65F9B">
      <w:pPr>
        <w:jc w:val="both"/>
      </w:pPr>
    </w:p>
    <w:p w:rsidR="00CE400F" w:rsidRDefault="00CE400F" w:rsidP="00A65F9B">
      <w:pPr>
        <w:jc w:val="both"/>
      </w:pPr>
    </w:p>
    <w:p w:rsidR="00CE400F" w:rsidRDefault="00CE400F" w:rsidP="00A65F9B">
      <w:pPr>
        <w:jc w:val="both"/>
      </w:pPr>
    </w:p>
    <w:p w:rsidR="00CE400F" w:rsidRDefault="00CE400F" w:rsidP="00A65F9B">
      <w:pPr>
        <w:jc w:val="both"/>
      </w:pPr>
    </w:p>
    <w:p w:rsidR="008F24D1" w:rsidRDefault="008F24D1" w:rsidP="008F24D1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55/17</w:t>
      </w:r>
    </w:p>
    <w:p w:rsidR="008F24D1" w:rsidRDefault="008F24D1" w:rsidP="008F24D1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8F24D1" w:rsidRDefault="008F24D1" w:rsidP="008F24D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55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neinvestičních účelových dotací v celkové výši 35,0 tis. Kč.</w:t>
      </w:r>
    </w:p>
    <w:p w:rsidR="008F24D1" w:rsidRDefault="008F24D1" w:rsidP="008F24D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</w:t>
      </w:r>
      <w:r w:rsidR="00CE400F">
        <w:br/>
      </w:r>
      <w:r>
        <w:t>č. 255/17 bylo schváleno RK</w:t>
      </w:r>
      <w:r w:rsidR="002869A5">
        <w:t xml:space="preserve"> dne 21. 8. 2017 usnesením č. 1509</w:t>
      </w:r>
      <w:r>
        <w:t>/17/RK</w:t>
      </w:r>
      <w:r w:rsidR="00CE400F">
        <w:t>.</w:t>
      </w:r>
    </w:p>
    <w:p w:rsidR="008F24D1" w:rsidRDefault="008F24D1" w:rsidP="008F24D1">
      <w:pPr>
        <w:jc w:val="both"/>
      </w:pPr>
    </w:p>
    <w:p w:rsidR="00C368D8" w:rsidRDefault="00C368D8" w:rsidP="00C368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56/17</w:t>
      </w:r>
    </w:p>
    <w:p w:rsidR="00C368D8" w:rsidRDefault="00C368D8" w:rsidP="00C368D8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56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neinvestičních účelových dotací v celkové výši 35,0 tis. Kč.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</w:t>
      </w:r>
      <w:r w:rsidR="00E72BBD">
        <w:br/>
      </w:r>
      <w:r>
        <w:t>č. 256/17 bylo schváleno RK dne 5. 9. 2017 usnesením č. 1580/17/RK</w:t>
      </w:r>
      <w:r w:rsidR="00E72BBD">
        <w:t>.</w:t>
      </w:r>
    </w:p>
    <w:p w:rsidR="00FD6C67" w:rsidRDefault="00FD6C67" w:rsidP="00A65F9B">
      <w:pPr>
        <w:jc w:val="both"/>
      </w:pPr>
    </w:p>
    <w:p w:rsidR="00C368D8" w:rsidRDefault="00C368D8" w:rsidP="00C368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58/17</w:t>
      </w:r>
    </w:p>
    <w:p w:rsidR="00C368D8" w:rsidRDefault="00C368D8" w:rsidP="00C368D8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58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Transfery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e Jednotě českých matematiků a fyziků na zabezpečení projektu „Rozvíjení zájmu o matematiku a podpora talentovaných studentů v matematice“ a Student Cyber games, z.s. na zabezpečení projektu „pIšQworky 2017“ ve výši 42,0 tis. Kč.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58/17 bylo schváleno RK dne 5.</w:t>
      </w:r>
      <w:r w:rsidR="00F2547D">
        <w:t xml:space="preserve"> </w:t>
      </w:r>
      <w:r>
        <w:t>9. 2017 usnesením č. 1596/17/RK</w:t>
      </w:r>
      <w:r w:rsidR="00E72BBD">
        <w:t>.</w:t>
      </w:r>
    </w:p>
    <w:p w:rsidR="008F24D1" w:rsidRDefault="008F24D1" w:rsidP="00A65F9B">
      <w:pPr>
        <w:jc w:val="both"/>
      </w:pPr>
    </w:p>
    <w:p w:rsidR="00C368D8" w:rsidRDefault="00C368D8" w:rsidP="00C368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0/17</w:t>
      </w:r>
    </w:p>
    <w:p w:rsidR="00C368D8" w:rsidRDefault="00C368D8" w:rsidP="00C368D8">
      <w:pPr>
        <w:jc w:val="center"/>
        <w:outlineLvl w:val="0"/>
        <w:rPr>
          <w:b/>
        </w:rPr>
      </w:pPr>
      <w:r>
        <w:rPr>
          <w:b/>
        </w:rPr>
        <w:t>účelová dotace MZ</w:t>
      </w:r>
      <w:r w:rsidR="00E72BBD">
        <w:rPr>
          <w:b/>
        </w:rPr>
        <w:t>dr</w:t>
      </w:r>
      <w:r>
        <w:rPr>
          <w:b/>
        </w:rPr>
        <w:t xml:space="preserve">  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0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209 - </w:t>
      </w:r>
      <w:r w:rsidR="00EF720B">
        <w:rPr>
          <w:bCs/>
        </w:rPr>
        <w:t xml:space="preserve">Účelové příspěvky PO, odbor zdravotnictví, o 474,36 tis. Kč a v kapitole </w:t>
      </w:r>
      <w:r>
        <w:rPr>
          <w:bCs/>
        </w:rPr>
        <w:t>9170</w:t>
      </w:r>
      <w:r w:rsidR="00EF720B">
        <w:rPr>
          <w:bCs/>
        </w:rPr>
        <w:t>9</w:t>
      </w:r>
      <w:r>
        <w:rPr>
          <w:bCs/>
        </w:rPr>
        <w:t xml:space="preserve"> – Transfery, odbor </w:t>
      </w:r>
      <w:r w:rsidR="00EF720B">
        <w:rPr>
          <w:bCs/>
        </w:rPr>
        <w:t>zdravotnictví, o 21 243,0 tis. Kč</w:t>
      </w:r>
      <w:r>
        <w:rPr>
          <w:bCs/>
        </w:rPr>
        <w:t xml:space="preserve">) rozpočtu kraje </w:t>
      </w:r>
      <w:r w:rsidR="00EF720B">
        <w:rPr>
          <w:bCs/>
        </w:rPr>
        <w:t xml:space="preserve">celkem </w:t>
      </w:r>
      <w:r w:rsidRPr="007C1F7C">
        <w:rPr>
          <w:b/>
          <w:bCs/>
        </w:rPr>
        <w:t xml:space="preserve">o </w:t>
      </w:r>
      <w:r w:rsidR="00EF720B">
        <w:rPr>
          <w:b/>
          <w:bCs/>
        </w:rPr>
        <w:t>21 717,36</w:t>
      </w:r>
      <w:r>
        <w:rPr>
          <w:b/>
          <w:bCs/>
        </w:rPr>
        <w:t xml:space="preserve"> tis. Kč, </w:t>
      </w:r>
      <w:r>
        <w:rPr>
          <w:bCs/>
        </w:rPr>
        <w:t>a to v</w:t>
      </w:r>
      <w:r w:rsidR="00EF720B">
        <w:rPr>
          <w:bCs/>
        </w:rPr>
        <w:t>livem přijaté účelové dotace určené ke stabilizaci vybraných nelékařských pracovníků ve směnném provozu</w:t>
      </w:r>
      <w:r>
        <w:rPr>
          <w:bCs/>
        </w:rPr>
        <w:t>.</w:t>
      </w:r>
    </w:p>
    <w:p w:rsidR="00C368D8" w:rsidRDefault="00C368D8" w:rsidP="00C368D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EF720B">
        <w:t>zdravotnictví</w:t>
      </w:r>
      <w:r>
        <w:t xml:space="preserve">. Rozpočtové opatření č. </w:t>
      </w:r>
      <w:r w:rsidR="00EF720B">
        <w:t>260</w:t>
      </w:r>
      <w:r>
        <w:t xml:space="preserve">/17 bylo schváleno RK dne </w:t>
      </w:r>
      <w:r w:rsidR="00EF720B">
        <w:t>5</w:t>
      </w:r>
      <w:r>
        <w:t xml:space="preserve">. </w:t>
      </w:r>
      <w:r w:rsidR="00EF720B">
        <w:t>9</w:t>
      </w:r>
      <w:r>
        <w:t>. 2017 usnesením č. 1</w:t>
      </w:r>
      <w:r w:rsidR="00EF720B">
        <w:t>613</w:t>
      </w:r>
      <w:r>
        <w:t>/17/RK.</w:t>
      </w:r>
    </w:p>
    <w:p w:rsidR="00C368D8" w:rsidRDefault="00C368D8" w:rsidP="00A65F9B">
      <w:pPr>
        <w:jc w:val="both"/>
      </w:pPr>
    </w:p>
    <w:p w:rsidR="00EF720B" w:rsidRDefault="00EF720B" w:rsidP="00EF720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3/17</w:t>
      </w:r>
    </w:p>
    <w:p w:rsidR="00EF720B" w:rsidRDefault="00EF720B" w:rsidP="00EF720B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EF720B" w:rsidRDefault="00EF720B" w:rsidP="00EF720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99,61 tis. Kč, </w:t>
      </w:r>
      <w:r>
        <w:rPr>
          <w:bCs/>
        </w:rPr>
        <w:t>a to vlivem přijaté účelové dotace na financování cílené podpory společného vzdělávání v roce 2017.</w:t>
      </w:r>
    </w:p>
    <w:p w:rsidR="00EF720B" w:rsidRDefault="00EF720B" w:rsidP="00EF720B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63/17 bylo schváleno RK dne 5. 9. 2017 usnesením č. 1597/17/RK.</w:t>
      </w:r>
    </w:p>
    <w:p w:rsidR="00E72BBD" w:rsidRDefault="00E72BBD" w:rsidP="00EF720B">
      <w:pPr>
        <w:tabs>
          <w:tab w:val="left" w:pos="2552"/>
        </w:tabs>
        <w:autoSpaceDE w:val="0"/>
        <w:autoSpaceDN w:val="0"/>
        <w:spacing w:before="120"/>
        <w:jc w:val="both"/>
      </w:pPr>
    </w:p>
    <w:p w:rsidR="008F24D1" w:rsidRDefault="008F24D1" w:rsidP="00A65F9B">
      <w:pPr>
        <w:jc w:val="both"/>
      </w:pPr>
    </w:p>
    <w:p w:rsidR="00EF720B" w:rsidRDefault="00EF720B" w:rsidP="00EF720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4/17</w:t>
      </w:r>
    </w:p>
    <w:p w:rsidR="00EF720B" w:rsidRDefault="00EF720B" w:rsidP="00EF720B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EF720B" w:rsidRDefault="00EF720B" w:rsidP="00EF720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39,95 tis. Kč, </w:t>
      </w:r>
      <w:r>
        <w:rPr>
          <w:bCs/>
        </w:rPr>
        <w:t>a to vlivem přijaté účelové dotace na projekt z Operačního programu Výzkum, vývoj a vzdělávání, určené pro Gymnázium Frýdlant, příspěvkovou organizaci.</w:t>
      </w:r>
    </w:p>
    <w:p w:rsidR="00EF720B" w:rsidRDefault="00EF720B" w:rsidP="00EF720B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64/17 bylo schváleno RK dne 5. 9. 2017 usnesením č. 1598/17/RK.</w:t>
      </w:r>
    </w:p>
    <w:p w:rsidR="008F24D1" w:rsidRDefault="008F24D1" w:rsidP="00A65F9B">
      <w:pPr>
        <w:jc w:val="both"/>
      </w:pPr>
    </w:p>
    <w:p w:rsidR="00EF720B" w:rsidRPr="00711E01" w:rsidRDefault="00EF720B" w:rsidP="00EF720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67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EF720B" w:rsidRPr="00711E01" w:rsidRDefault="00EF720B" w:rsidP="00EF720B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EF720B" w:rsidRDefault="00EF720B" w:rsidP="00EF720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</w:t>
      </w:r>
      <w:r w:rsidR="0025104E">
        <w:rPr>
          <w:bCs/>
        </w:rPr>
        <w:t>267</w:t>
      </w:r>
      <w:r>
        <w:rPr>
          <w:bCs/>
        </w:rPr>
        <w:t xml:space="preserve">/17, </w:t>
      </w:r>
      <w:r w:rsidRPr="00C902FF">
        <w:rPr>
          <w:bCs/>
        </w:rPr>
        <w:t xml:space="preserve">se </w:t>
      </w:r>
      <w:r w:rsidR="0025104E" w:rsidRPr="00E233E5">
        <w:rPr>
          <w:b/>
          <w:bCs/>
        </w:rPr>
        <w:t xml:space="preserve">navyšují </w:t>
      </w:r>
      <w:r w:rsidR="0025104E">
        <w:rPr>
          <w:bCs/>
        </w:rPr>
        <w:t xml:space="preserve">příjmy a výdaje (v kapitole 91115 – Krajský úřad, odbor kancelář ředitele) rozpočtu kraje celkem </w:t>
      </w:r>
      <w:r w:rsidR="0025104E" w:rsidRPr="007C1F7C">
        <w:rPr>
          <w:b/>
          <w:bCs/>
        </w:rPr>
        <w:t xml:space="preserve">o </w:t>
      </w:r>
      <w:r w:rsidR="0025104E">
        <w:rPr>
          <w:b/>
          <w:bCs/>
        </w:rPr>
        <w:t xml:space="preserve">30,00 tis. Kč, </w:t>
      </w:r>
      <w:r w:rsidR="0025104E">
        <w:rPr>
          <w:bCs/>
        </w:rPr>
        <w:t>a to vlivem přijaté účelové dotace na financování výdajů, souvisejících s přípravnou fází volby prezidenta České republiky</w:t>
      </w:r>
      <w:r>
        <w:rPr>
          <w:bCs/>
        </w:rPr>
        <w:t>.</w:t>
      </w:r>
    </w:p>
    <w:p w:rsidR="00EF720B" w:rsidRDefault="00EF720B" w:rsidP="00EF720B">
      <w:pPr>
        <w:spacing w:before="120"/>
        <w:jc w:val="both"/>
      </w:pPr>
      <w:r>
        <w:t xml:space="preserve">Správcem rozpočtových prostředků je odbor kancelář ředitele. Rozpočtové opatření č. </w:t>
      </w:r>
      <w:r w:rsidR="0025104E">
        <w:t>267</w:t>
      </w:r>
      <w:r>
        <w:t xml:space="preserve">/17 bylo schváleno RK dne </w:t>
      </w:r>
      <w:r w:rsidR="0025104E">
        <w:t>5</w:t>
      </w:r>
      <w:r>
        <w:t xml:space="preserve">. </w:t>
      </w:r>
      <w:r w:rsidR="0025104E">
        <w:t>9</w:t>
      </w:r>
      <w:r>
        <w:t>. 2017 usnesením č. 1</w:t>
      </w:r>
      <w:r w:rsidR="0025104E">
        <w:t>583</w:t>
      </w:r>
      <w:r>
        <w:t>/17/RK</w:t>
      </w:r>
      <w:r w:rsidR="00E72BBD">
        <w:t>.</w:t>
      </w:r>
    </w:p>
    <w:p w:rsidR="00FD6C67" w:rsidRDefault="00FD6C67" w:rsidP="00A65F9B">
      <w:pPr>
        <w:jc w:val="both"/>
      </w:pPr>
    </w:p>
    <w:p w:rsidR="0025104E" w:rsidRDefault="0025104E" w:rsidP="0025104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69/17</w:t>
      </w:r>
    </w:p>
    <w:p w:rsidR="0025104E" w:rsidRDefault="0025104E" w:rsidP="0025104E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25104E" w:rsidRDefault="0025104E" w:rsidP="0025104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6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481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vkové organizace, zřízené LK, na různé kulturní aktivity, z toho pro Vlastivědné muzeum a galerii v České Lípě ve výši 199,0 tis. Kč, pro Muzeum Českého ráje v Turnově ve výši 143,0 tis. Kč a pro Oblastní galerii Liberec ve výši 139,0 tis. Kč.</w:t>
      </w:r>
    </w:p>
    <w:p w:rsidR="0025104E" w:rsidRDefault="0025104E" w:rsidP="0025104E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269/17 bylo schváleno RK dne 5. 9. 2017 usnesením č. 1630/17/RK</w:t>
      </w:r>
      <w:r w:rsidR="00E72BBD">
        <w:t>.</w:t>
      </w:r>
    </w:p>
    <w:p w:rsidR="00DC0D66" w:rsidRDefault="00DC0D66" w:rsidP="00A65F9B">
      <w:pPr>
        <w:jc w:val="both"/>
      </w:pPr>
    </w:p>
    <w:p w:rsidR="00B838E4" w:rsidRDefault="00B838E4" w:rsidP="00B838E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25104E">
        <w:rPr>
          <w:b/>
          <w:sz w:val="28"/>
        </w:rPr>
        <w:t>270</w:t>
      </w:r>
      <w:r>
        <w:rPr>
          <w:b/>
          <w:sz w:val="28"/>
        </w:rPr>
        <w:t>/17</w:t>
      </w:r>
    </w:p>
    <w:p w:rsidR="00B838E4" w:rsidRDefault="00B838E4" w:rsidP="00B838E4">
      <w:pPr>
        <w:jc w:val="center"/>
        <w:outlineLvl w:val="0"/>
        <w:rPr>
          <w:b/>
        </w:rPr>
      </w:pPr>
      <w:r>
        <w:rPr>
          <w:b/>
        </w:rPr>
        <w:t>úprava kapitol 92303 a  92314</w:t>
      </w:r>
    </w:p>
    <w:p w:rsidR="00B838E4" w:rsidRDefault="00B838E4" w:rsidP="00B838E4">
      <w:pPr>
        <w:tabs>
          <w:tab w:val="left" w:pos="2552"/>
        </w:tabs>
        <w:autoSpaceDE w:val="0"/>
        <w:autoSpaceDN w:val="0"/>
        <w:spacing w:before="120"/>
        <w:jc w:val="both"/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25104E">
        <w:rPr>
          <w:bCs/>
        </w:rPr>
        <w:t>270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>
        <w:rPr>
          <w:bCs/>
        </w:rPr>
        <w:t>upravují ukazatele</w:t>
      </w:r>
      <w:r w:rsidR="00864BF4">
        <w:rPr>
          <w:bCs/>
        </w:rPr>
        <w:t xml:space="preserve"> rozpočtu</w:t>
      </w:r>
      <w:r>
        <w:rPr>
          <w:bCs/>
        </w:rPr>
        <w:t xml:space="preserve">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923 – Spolufinancování EU i na </w:t>
      </w:r>
      <w:r w:rsidRPr="00C902FF">
        <w:rPr>
          <w:bCs/>
        </w:rPr>
        <w:t xml:space="preserve">rozpočet </w:t>
      </w:r>
      <w:r>
        <w:rPr>
          <w:bCs/>
        </w:rPr>
        <w:t>kraj</w:t>
      </w:r>
      <w:r w:rsidR="00E72BBD">
        <w:rPr>
          <w:bCs/>
        </w:rPr>
        <w:t>e v příjmové a výdajové části. K</w:t>
      </w:r>
      <w:r w:rsidR="0025104E">
        <w:rPr>
          <w:bCs/>
        </w:rPr>
        <w:t> financování projektů „Snížení energetické náročnosti budovy tělocvičny SŠ a MŠ, Liberec Na bojišti 15“ a „Snížení energetické náročnosti budovy jídelny a dílen SŠ a MŠ, Liberec Na Bojišti 15“</w:t>
      </w:r>
      <w:r w:rsidR="0053366A">
        <w:rPr>
          <w:bCs/>
        </w:rPr>
        <w:t xml:space="preserve"> </w:t>
      </w:r>
      <w:r>
        <w:t xml:space="preserve">se </w:t>
      </w:r>
      <w:r w:rsidR="0053366A">
        <w:t>navyš</w:t>
      </w:r>
      <w:r>
        <w:t xml:space="preserve">uje kapitola 92314 – Spolufinancování EU, odbor investic a správy nemovitého majetku o </w:t>
      </w:r>
      <w:r w:rsidR="0053366A">
        <w:t>6 250</w:t>
      </w:r>
      <w:r>
        <w:t xml:space="preserve">,00 tis. Kč a o stejnou částku se </w:t>
      </w:r>
      <w:r w:rsidR="0053366A">
        <w:t>snižu</w:t>
      </w:r>
      <w:r>
        <w:t>je kapitola 92303 – Spolufinancování EU, odbor ekonomický</w:t>
      </w:r>
      <w:r w:rsidR="007261C1">
        <w:t xml:space="preserve"> (Rezerva na kofinancování IROP a ROP)</w:t>
      </w:r>
      <w:r>
        <w:t>.</w:t>
      </w:r>
    </w:p>
    <w:p w:rsidR="00B838E4" w:rsidRDefault="00B838E4" w:rsidP="00B838E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Rozpočtové opatření č. </w:t>
      </w:r>
      <w:r w:rsidR="0053366A">
        <w:t>270</w:t>
      </w:r>
      <w:r>
        <w:t xml:space="preserve">/17 bylo schváleno RK dne </w:t>
      </w:r>
      <w:r w:rsidR="0053366A">
        <w:t>5</w:t>
      </w:r>
      <w:r>
        <w:t xml:space="preserve">. </w:t>
      </w:r>
      <w:r w:rsidR="0053366A">
        <w:t>9</w:t>
      </w:r>
      <w:r>
        <w:t xml:space="preserve">. 2017 usnesením č. </w:t>
      </w:r>
      <w:r w:rsidR="003F3F39">
        <w:t>1</w:t>
      </w:r>
      <w:r w:rsidR="0053366A">
        <w:t>625</w:t>
      </w:r>
      <w:r>
        <w:t>/17/RK</w:t>
      </w:r>
      <w:r w:rsidR="00E72BBD">
        <w:t>.</w:t>
      </w:r>
    </w:p>
    <w:p w:rsidR="00B838E4" w:rsidRDefault="00B838E4" w:rsidP="00EF1809">
      <w:pPr>
        <w:jc w:val="center"/>
        <w:outlineLvl w:val="0"/>
        <w:rPr>
          <w:b/>
          <w:sz w:val="28"/>
        </w:rPr>
      </w:pPr>
    </w:p>
    <w:p w:rsidR="0053366A" w:rsidRDefault="0053366A" w:rsidP="0053366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72/17</w:t>
      </w:r>
    </w:p>
    <w:p w:rsidR="0053366A" w:rsidRDefault="0053366A" w:rsidP="0053366A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53366A" w:rsidRDefault="0053366A" w:rsidP="0053366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7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9 - Transfery, odbor zdravotnic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24,87 tis. Kč, </w:t>
      </w:r>
      <w:r>
        <w:rPr>
          <w:bCs/>
        </w:rPr>
        <w:t>a to vlivem přijaté účelové dotace na úhradu nákladů vzniklých lékárnám za likvidaci nepoužitelných léčiv ve II. čtvrtletí 2017.</w:t>
      </w:r>
    </w:p>
    <w:p w:rsidR="0053366A" w:rsidRDefault="0053366A" w:rsidP="0053366A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zdravotnictví. Rozpočtové opatření č. 272/17 bylo schváleno RK dne 5. 9. 2017 usnesením č. 1614/17/RK.</w:t>
      </w: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věr: </w:t>
      </w:r>
    </w:p>
    <w:p w:rsidR="00CD080F" w:rsidRPr="00C30F80" w:rsidRDefault="00456F4D" w:rsidP="00C30F80">
      <w:pPr>
        <w:jc w:val="both"/>
        <w:rPr>
          <w:b/>
          <w:sz w:val="28"/>
          <w:szCs w:val="28"/>
        </w:rPr>
      </w:pPr>
      <w:r>
        <w:t xml:space="preserve">V období od </w:t>
      </w:r>
      <w:r w:rsidR="0053366A">
        <w:t>9</w:t>
      </w:r>
      <w:r>
        <w:t xml:space="preserve">. </w:t>
      </w:r>
      <w:r w:rsidR="0053366A">
        <w:t>srpn</w:t>
      </w:r>
      <w:r w:rsidR="00F2547D">
        <w:t>a</w:t>
      </w:r>
      <w:r w:rsidR="00FA2575">
        <w:t xml:space="preserve"> </w:t>
      </w:r>
      <w:r w:rsidR="00124E8C">
        <w:t xml:space="preserve">do </w:t>
      </w:r>
      <w:r w:rsidR="0053366A">
        <w:t>5</w:t>
      </w:r>
      <w:r w:rsidR="00124E8C">
        <w:t xml:space="preserve">. </w:t>
      </w:r>
      <w:r w:rsidR="0053366A">
        <w:t>září</w:t>
      </w:r>
      <w:r w:rsidR="00124E8C">
        <w:t xml:space="preserve">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53366A">
        <w:t>19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3F2D48">
        <w:t>20</w:t>
      </w:r>
      <w:r w:rsidR="0053366A">
        <w:t>0</w:t>
      </w:r>
      <w:r w:rsidR="003F2D48">
        <w:t>/17, 2</w:t>
      </w:r>
      <w:r w:rsidR="0053366A">
        <w:t>2</w:t>
      </w:r>
      <w:r w:rsidR="003F2D48">
        <w:t>3/17, 2</w:t>
      </w:r>
      <w:r w:rsidR="0053366A">
        <w:t>35</w:t>
      </w:r>
      <w:r w:rsidR="003F2D48">
        <w:t>/17, 2</w:t>
      </w:r>
      <w:r w:rsidR="0053366A">
        <w:t>46</w:t>
      </w:r>
      <w:r w:rsidR="003F2D48">
        <w:t>/17, 2</w:t>
      </w:r>
      <w:r w:rsidR="0053366A">
        <w:t>47</w:t>
      </w:r>
      <w:r w:rsidR="003F2D48">
        <w:t>/17, 2</w:t>
      </w:r>
      <w:r w:rsidR="0053366A">
        <w:t>48/17, 249</w:t>
      </w:r>
      <w:r w:rsidR="003F2D48">
        <w:t>/17, 2</w:t>
      </w:r>
      <w:r w:rsidR="0053366A">
        <w:t>50</w:t>
      </w:r>
      <w:r w:rsidR="003F2D48">
        <w:t>/17, 2</w:t>
      </w:r>
      <w:r w:rsidR="0053366A">
        <w:t>51</w:t>
      </w:r>
      <w:r w:rsidR="003F2D48">
        <w:t>/17,</w:t>
      </w:r>
      <w:r w:rsidR="00F167A9">
        <w:t xml:space="preserve"> 2</w:t>
      </w:r>
      <w:r w:rsidR="0053366A">
        <w:t>55</w:t>
      </w:r>
      <w:r w:rsidR="00F167A9">
        <w:t>/17</w:t>
      </w:r>
      <w:r w:rsidR="007C2D59">
        <w:t>, 2</w:t>
      </w:r>
      <w:r w:rsidR="0053366A">
        <w:t>56</w:t>
      </w:r>
      <w:r w:rsidR="007C2D59">
        <w:t>/17, 2</w:t>
      </w:r>
      <w:r w:rsidR="0053366A">
        <w:t>58</w:t>
      </w:r>
      <w:r w:rsidR="007C2D59">
        <w:t>/17, 2</w:t>
      </w:r>
      <w:r w:rsidR="0053366A">
        <w:t>60</w:t>
      </w:r>
      <w:r w:rsidR="007C2D59">
        <w:t>/17, 2</w:t>
      </w:r>
      <w:r w:rsidR="0053366A">
        <w:t>63</w:t>
      </w:r>
      <w:r w:rsidR="007C2D59">
        <w:t>/17, 2</w:t>
      </w:r>
      <w:r w:rsidR="0053366A">
        <w:t>64</w:t>
      </w:r>
      <w:r w:rsidR="007C2D59">
        <w:t>/17, 2</w:t>
      </w:r>
      <w:r w:rsidR="0053366A">
        <w:t>67</w:t>
      </w:r>
      <w:r w:rsidR="007C2D59">
        <w:t>/17, 2</w:t>
      </w:r>
      <w:r w:rsidR="0053366A">
        <w:t>69</w:t>
      </w:r>
      <w:r w:rsidR="007C2D59">
        <w:t>/17, 2</w:t>
      </w:r>
      <w:r w:rsidR="0053366A">
        <w:t>70</w:t>
      </w:r>
      <w:r w:rsidR="007C2D59">
        <w:t>/17, 2</w:t>
      </w:r>
      <w:r w:rsidR="0053366A">
        <w:t>72</w:t>
      </w:r>
      <w:r w:rsidR="007C2D59">
        <w:t>/17</w:t>
      </w:r>
      <w:r w:rsidR="00CD080F">
        <w:t>)</w:t>
      </w:r>
      <w:r w:rsidR="00745DA9">
        <w:t>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B07A2B">
        <w:rPr>
          <w:b/>
        </w:rPr>
        <w:t>2</w:t>
      </w:r>
      <w:r w:rsidR="0053366A">
        <w:rPr>
          <w:b/>
        </w:rPr>
        <w:t>5 349,86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</w:t>
      </w:r>
      <w:r w:rsidR="005F160E">
        <w:rPr>
          <w:b/>
        </w:rPr>
        <w:t>.</w:t>
      </w:r>
    </w:p>
    <w:p w:rsidR="000E389E" w:rsidRDefault="000E389E" w:rsidP="00456F4D">
      <w:pPr>
        <w:spacing w:after="60"/>
        <w:jc w:val="both"/>
        <w:rPr>
          <w:b/>
        </w:rPr>
      </w:pPr>
    </w:p>
    <w:p w:rsidR="00CD080F" w:rsidRPr="00E72BBD" w:rsidRDefault="00456F4D" w:rsidP="00096994">
      <w:pPr>
        <w:spacing w:after="60"/>
        <w:jc w:val="both"/>
        <w:rPr>
          <w:b/>
        </w:rPr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F446C8">
        <w:rPr>
          <w:b/>
        </w:rPr>
        <w:t>2</w:t>
      </w:r>
      <w:r w:rsidR="0053366A">
        <w:rPr>
          <w:b/>
        </w:rPr>
        <w:t>72</w:t>
      </w:r>
      <w:r>
        <w:rPr>
          <w:b/>
        </w:rPr>
        <w:t>/1</w:t>
      </w:r>
      <w:r w:rsidR="00163E53">
        <w:rPr>
          <w:b/>
        </w:rPr>
        <w:t>7</w:t>
      </w:r>
      <w:r w:rsidR="00DA75B9">
        <w:rPr>
          <w:b/>
        </w:rPr>
        <w:t xml:space="preserve"> bez č. </w:t>
      </w:r>
      <w:r w:rsidR="00B07A2B">
        <w:rPr>
          <w:b/>
        </w:rPr>
        <w:t>2</w:t>
      </w:r>
      <w:r w:rsidR="0053366A">
        <w:rPr>
          <w:b/>
        </w:rPr>
        <w:t>53</w:t>
      </w:r>
      <w:r w:rsidR="00D25668">
        <w:rPr>
          <w:b/>
        </w:rPr>
        <w:t>/17</w:t>
      </w:r>
      <w:r w:rsidR="00B07A2B">
        <w:t>,</w:t>
      </w:r>
      <w:r w:rsidR="00B07A2B">
        <w:rPr>
          <w:b/>
        </w:rPr>
        <w:t xml:space="preserve"> </w:t>
      </w:r>
      <w:r>
        <w:t>tj. rozpočtových úprav schválených radou kraje</w:t>
      </w:r>
      <w:r w:rsidR="00B07A2B">
        <w:t xml:space="preserve"> a zastupitelstvem kraje</w:t>
      </w:r>
      <w:r>
        <w:t xml:space="preserve"> od počátku roku 201</w:t>
      </w:r>
      <w:r w:rsidR="00163E53">
        <w:t>7</w:t>
      </w:r>
      <w:r w:rsidR="00971A9E">
        <w:t xml:space="preserve"> a předkládaných k projednání zastupitelstvu kraje dne </w:t>
      </w:r>
      <w:r w:rsidR="003A15DB">
        <w:t>2</w:t>
      </w:r>
      <w:r w:rsidR="0053366A">
        <w:t>6</w:t>
      </w:r>
      <w:r w:rsidR="00971A9E">
        <w:t xml:space="preserve">. </w:t>
      </w:r>
      <w:r w:rsidR="0053366A">
        <w:t>9</w:t>
      </w:r>
      <w:r w:rsidR="00971A9E">
        <w:t>. 201</w:t>
      </w:r>
      <w:r w:rsidR="00163E53">
        <w:t>7</w:t>
      </w:r>
      <w:r w:rsidR="00B07A2B">
        <w:t>,</w:t>
      </w:r>
      <w:r>
        <w:t xml:space="preserve"> </w:t>
      </w:r>
      <w:r w:rsidRPr="00E72BBD">
        <w:rPr>
          <w:b/>
        </w:rPr>
        <w:t>na celkovou bilanci rozpočtu kraje 201</w:t>
      </w:r>
      <w:r w:rsidR="00163E53" w:rsidRPr="00E72BBD">
        <w:rPr>
          <w:b/>
        </w:rPr>
        <w:t>7</w:t>
      </w:r>
      <w:r w:rsidRPr="00E72BBD">
        <w:rPr>
          <w:b/>
        </w:rPr>
        <w:t>:</w:t>
      </w:r>
    </w:p>
    <w:p w:rsidR="0019173F" w:rsidRDefault="00C30F80" w:rsidP="00456F4D">
      <w:pPr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D25668" w:rsidRDefault="00456F4D" w:rsidP="004E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B07A2B">
              <w:rPr>
                <w:b/>
                <w:bCs/>
                <w:sz w:val="22"/>
                <w:szCs w:val="22"/>
              </w:rPr>
              <w:t>2</w:t>
            </w:r>
            <w:r w:rsidR="0053366A">
              <w:rPr>
                <w:b/>
                <w:bCs/>
                <w:sz w:val="22"/>
                <w:szCs w:val="22"/>
              </w:rPr>
              <w:t>72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  <w:r w:rsidR="00D25668">
              <w:rPr>
                <w:b/>
                <w:bCs/>
                <w:sz w:val="22"/>
                <w:szCs w:val="22"/>
              </w:rPr>
              <w:t xml:space="preserve"> </w:t>
            </w:r>
          </w:p>
          <w:p w:rsidR="00456F4D" w:rsidRPr="00096994" w:rsidRDefault="00E72BBD" w:rsidP="00A03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</w:t>
            </w:r>
            <w:r w:rsidR="00D25668">
              <w:rPr>
                <w:b/>
                <w:bCs/>
                <w:sz w:val="22"/>
                <w:szCs w:val="22"/>
              </w:rPr>
              <w:t xml:space="preserve"> č. </w:t>
            </w:r>
            <w:r w:rsidR="00B07A2B">
              <w:rPr>
                <w:b/>
                <w:bCs/>
                <w:sz w:val="22"/>
                <w:szCs w:val="22"/>
              </w:rPr>
              <w:t>2</w:t>
            </w:r>
            <w:r w:rsidR="00A03E14">
              <w:rPr>
                <w:b/>
                <w:bCs/>
                <w:sz w:val="22"/>
                <w:szCs w:val="22"/>
              </w:rPr>
              <w:t>53</w:t>
            </w:r>
            <w:r w:rsidR="00D25668">
              <w:rPr>
                <w:b/>
                <w:bCs/>
                <w:sz w:val="22"/>
                <w:szCs w:val="22"/>
              </w:rPr>
              <w:t>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0A2714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 00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0A2714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82 365,28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6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9 964,72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1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68,8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446C8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1,69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69588E" w:rsidP="00AC116F">
            <w:pPr>
              <w:jc w:val="right"/>
            </w:pPr>
            <w:r>
              <w:t>4 991 39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9588E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5 123,12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F446C8" w:rsidP="006F7CD4">
            <w:pPr>
              <w:jc w:val="right"/>
            </w:pPr>
            <w:r>
              <w:t>4 784 96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9588E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8 692,41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446C8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446C8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446C8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4 96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446C8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4 968,64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F446C8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F446C8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F446C8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F446C8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F446C8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9E" w:rsidRPr="00F8285C" w:rsidRDefault="00F446C8" w:rsidP="000E3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69588E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3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69588E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30,71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223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223,83</w:t>
            </w:r>
          </w:p>
        </w:tc>
      </w:tr>
      <w:tr w:rsidR="004D67BD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F446C8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69588E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39 40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69588E" w:rsidP="00083C2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67 488,4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0A2714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9 5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0A2714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42 695,99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Pr="001E105D" w:rsidRDefault="000A2714" w:rsidP="000A271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Pr="001E105D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Pr="001E105D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1E105D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714" w:rsidRPr="00271635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714" w:rsidRPr="00271635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271635" w:rsidRDefault="000A2714" w:rsidP="000A271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78 978,6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10 184,39</w:t>
            </w:r>
          </w:p>
        </w:tc>
      </w:tr>
      <w:tr w:rsidR="000A2714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714" w:rsidRPr="00D2435C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0A2714" w:rsidRPr="00D2435C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A2714" w:rsidRPr="00D2435C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A2714" w:rsidRPr="00D2435C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0A2714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>
              <w:rPr>
                <w:b/>
                <w:bCs/>
                <w:sz w:val="22"/>
                <w:szCs w:val="22"/>
              </w:rPr>
              <w:t>272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</w:p>
          <w:p w:rsidR="000A2714" w:rsidRPr="00096994" w:rsidRDefault="00E72BBD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</w:t>
            </w:r>
            <w:r w:rsidR="000A2714">
              <w:rPr>
                <w:b/>
                <w:bCs/>
                <w:sz w:val="22"/>
                <w:szCs w:val="22"/>
              </w:rPr>
              <w:t xml:space="preserve"> č. 253/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714" w:rsidRPr="00D2435C" w:rsidRDefault="000A2714" w:rsidP="000A271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621,53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49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566,1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8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9 182,9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926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 508,56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6 316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6 316,77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13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330,95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19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491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8,1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 80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402,35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14" w:rsidRDefault="000A2714" w:rsidP="000A2714">
            <w:pPr>
              <w:jc w:val="right"/>
            </w:pPr>
            <w:r>
              <w:t>1 074 26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6 078,59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14" w:rsidRDefault="000A2714" w:rsidP="000A2714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14" w:rsidRDefault="000A2714" w:rsidP="000A2714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4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946,22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90,17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0A271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14" w:rsidRDefault="000A2714" w:rsidP="000A27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Pr="00271635" w:rsidRDefault="000A2714" w:rsidP="000A271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78 97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14" w:rsidRDefault="000A2714" w:rsidP="000A27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10 184,39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68" w:rsidRDefault="00FA3368">
      <w:r>
        <w:separator/>
      </w:r>
    </w:p>
  </w:endnote>
  <w:endnote w:type="continuationSeparator" w:id="0">
    <w:p w:rsidR="00FA3368" w:rsidRDefault="00F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68" w:rsidRDefault="00FA3368">
      <w:r>
        <w:separator/>
      </w:r>
    </w:p>
  </w:footnote>
  <w:footnote w:type="continuationSeparator" w:id="0">
    <w:p w:rsidR="00FA3368" w:rsidRDefault="00FA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22C0A"/>
    <w:multiLevelType w:val="hybridMultilevel"/>
    <w:tmpl w:val="C7A465AA"/>
    <w:lvl w:ilvl="0" w:tplc="F2A2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E321F"/>
    <w:multiLevelType w:val="hybridMultilevel"/>
    <w:tmpl w:val="54A6B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9"/>
  </w:num>
  <w:num w:numId="12">
    <w:abstractNumId w:val="21"/>
  </w:num>
  <w:num w:numId="13">
    <w:abstractNumId w:val="7"/>
  </w:num>
  <w:num w:numId="14">
    <w:abstractNumId w:val="9"/>
  </w:num>
  <w:num w:numId="15">
    <w:abstractNumId w:val="15"/>
  </w:num>
  <w:num w:numId="16">
    <w:abstractNumId w:val="24"/>
  </w:num>
  <w:num w:numId="17">
    <w:abstractNumId w:val="34"/>
  </w:num>
  <w:num w:numId="18">
    <w:abstractNumId w:val="3"/>
  </w:num>
  <w:num w:numId="19">
    <w:abstractNumId w:val="20"/>
  </w:num>
  <w:num w:numId="20">
    <w:abstractNumId w:val="10"/>
  </w:num>
  <w:num w:numId="21">
    <w:abstractNumId w:val="11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27"/>
  </w:num>
  <w:num w:numId="28">
    <w:abstractNumId w:val="13"/>
  </w:num>
  <w:num w:numId="29">
    <w:abstractNumId w:val="16"/>
  </w:num>
  <w:num w:numId="30">
    <w:abstractNumId w:val="33"/>
  </w:num>
  <w:num w:numId="31">
    <w:abstractNumId w:val="17"/>
  </w:num>
  <w:num w:numId="32">
    <w:abstractNumId w:val="4"/>
  </w:num>
  <w:num w:numId="33">
    <w:abstractNumId w:val="0"/>
  </w:num>
  <w:num w:numId="34">
    <w:abstractNumId w:val="3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6473"/>
    <w:rsid w:val="0000721B"/>
    <w:rsid w:val="00007EF4"/>
    <w:rsid w:val="00010994"/>
    <w:rsid w:val="00020A1F"/>
    <w:rsid w:val="00020FB5"/>
    <w:rsid w:val="00024483"/>
    <w:rsid w:val="000260DE"/>
    <w:rsid w:val="00026137"/>
    <w:rsid w:val="0002682C"/>
    <w:rsid w:val="00027827"/>
    <w:rsid w:val="000305DF"/>
    <w:rsid w:val="000338BB"/>
    <w:rsid w:val="000351CF"/>
    <w:rsid w:val="00036851"/>
    <w:rsid w:val="00041ECB"/>
    <w:rsid w:val="000421F0"/>
    <w:rsid w:val="00044BEE"/>
    <w:rsid w:val="0004641A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3A8B"/>
    <w:rsid w:val="00063B94"/>
    <w:rsid w:val="00064761"/>
    <w:rsid w:val="000658CB"/>
    <w:rsid w:val="00065907"/>
    <w:rsid w:val="00067F76"/>
    <w:rsid w:val="0008195B"/>
    <w:rsid w:val="000822B6"/>
    <w:rsid w:val="00083C2B"/>
    <w:rsid w:val="00087D4F"/>
    <w:rsid w:val="00090798"/>
    <w:rsid w:val="00094836"/>
    <w:rsid w:val="00096994"/>
    <w:rsid w:val="000A09D7"/>
    <w:rsid w:val="000A0CD5"/>
    <w:rsid w:val="000A2714"/>
    <w:rsid w:val="000A536E"/>
    <w:rsid w:val="000B2E81"/>
    <w:rsid w:val="000B47AA"/>
    <w:rsid w:val="000B5A06"/>
    <w:rsid w:val="000C2128"/>
    <w:rsid w:val="000C28E6"/>
    <w:rsid w:val="000C3BF7"/>
    <w:rsid w:val="000C47BC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389E"/>
    <w:rsid w:val="000E65A1"/>
    <w:rsid w:val="000E75E6"/>
    <w:rsid w:val="000F1550"/>
    <w:rsid w:val="000F16FB"/>
    <w:rsid w:val="000F1EE9"/>
    <w:rsid w:val="000F5ED2"/>
    <w:rsid w:val="001014A6"/>
    <w:rsid w:val="00104ED2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227F"/>
    <w:rsid w:val="00133896"/>
    <w:rsid w:val="00134CBA"/>
    <w:rsid w:val="00140620"/>
    <w:rsid w:val="00140A6C"/>
    <w:rsid w:val="00141CA9"/>
    <w:rsid w:val="00141E82"/>
    <w:rsid w:val="001437C3"/>
    <w:rsid w:val="001444C2"/>
    <w:rsid w:val="0014545F"/>
    <w:rsid w:val="0014686E"/>
    <w:rsid w:val="0015403D"/>
    <w:rsid w:val="0015419C"/>
    <w:rsid w:val="00154F96"/>
    <w:rsid w:val="00157B2D"/>
    <w:rsid w:val="00160158"/>
    <w:rsid w:val="001606A7"/>
    <w:rsid w:val="00161A75"/>
    <w:rsid w:val="00161F84"/>
    <w:rsid w:val="00162A4E"/>
    <w:rsid w:val="00163E53"/>
    <w:rsid w:val="001644B5"/>
    <w:rsid w:val="001654E2"/>
    <w:rsid w:val="00167987"/>
    <w:rsid w:val="00171C26"/>
    <w:rsid w:val="0017233B"/>
    <w:rsid w:val="00172BFF"/>
    <w:rsid w:val="00173261"/>
    <w:rsid w:val="001762CF"/>
    <w:rsid w:val="00177D76"/>
    <w:rsid w:val="001834F5"/>
    <w:rsid w:val="00183FF5"/>
    <w:rsid w:val="001845F6"/>
    <w:rsid w:val="00185F29"/>
    <w:rsid w:val="0019173F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10C5"/>
    <w:rsid w:val="001B4565"/>
    <w:rsid w:val="001B4616"/>
    <w:rsid w:val="001B710E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6A02"/>
    <w:rsid w:val="001F221B"/>
    <w:rsid w:val="001F2C4D"/>
    <w:rsid w:val="001F5199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967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04E"/>
    <w:rsid w:val="00251143"/>
    <w:rsid w:val="00252529"/>
    <w:rsid w:val="00253F94"/>
    <w:rsid w:val="002540F4"/>
    <w:rsid w:val="00257F7F"/>
    <w:rsid w:val="00260042"/>
    <w:rsid w:val="00262BD9"/>
    <w:rsid w:val="00262E65"/>
    <w:rsid w:val="00266433"/>
    <w:rsid w:val="00270D17"/>
    <w:rsid w:val="00271631"/>
    <w:rsid w:val="00271E2A"/>
    <w:rsid w:val="002726A5"/>
    <w:rsid w:val="0027305B"/>
    <w:rsid w:val="00273C82"/>
    <w:rsid w:val="0027680E"/>
    <w:rsid w:val="00276E16"/>
    <w:rsid w:val="002847DF"/>
    <w:rsid w:val="002869A5"/>
    <w:rsid w:val="0028762D"/>
    <w:rsid w:val="00290ADF"/>
    <w:rsid w:val="002938DD"/>
    <w:rsid w:val="002941F6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887"/>
    <w:rsid w:val="00303E88"/>
    <w:rsid w:val="00310D61"/>
    <w:rsid w:val="00311299"/>
    <w:rsid w:val="003126AF"/>
    <w:rsid w:val="0031368C"/>
    <w:rsid w:val="00314159"/>
    <w:rsid w:val="00314E36"/>
    <w:rsid w:val="003162F0"/>
    <w:rsid w:val="003169C5"/>
    <w:rsid w:val="00320A3B"/>
    <w:rsid w:val="00320A63"/>
    <w:rsid w:val="003211EC"/>
    <w:rsid w:val="0032297E"/>
    <w:rsid w:val="00326BE9"/>
    <w:rsid w:val="00326C54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46A11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1F7"/>
    <w:rsid w:val="00366585"/>
    <w:rsid w:val="003670F1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15DB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2D48"/>
    <w:rsid w:val="003F3899"/>
    <w:rsid w:val="003F3BE0"/>
    <w:rsid w:val="003F3F39"/>
    <w:rsid w:val="003F401C"/>
    <w:rsid w:val="003F552B"/>
    <w:rsid w:val="003F63C4"/>
    <w:rsid w:val="003F6558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6452"/>
    <w:rsid w:val="00427412"/>
    <w:rsid w:val="0043106E"/>
    <w:rsid w:val="00431F48"/>
    <w:rsid w:val="00431F9D"/>
    <w:rsid w:val="004352F0"/>
    <w:rsid w:val="004357A6"/>
    <w:rsid w:val="00437A43"/>
    <w:rsid w:val="00441E3B"/>
    <w:rsid w:val="00443416"/>
    <w:rsid w:val="004469DB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24DD"/>
    <w:rsid w:val="00494097"/>
    <w:rsid w:val="00494CF3"/>
    <w:rsid w:val="00494EFE"/>
    <w:rsid w:val="0049555A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4D88"/>
    <w:rsid w:val="004C5D10"/>
    <w:rsid w:val="004C5E65"/>
    <w:rsid w:val="004C6CEC"/>
    <w:rsid w:val="004D63D2"/>
    <w:rsid w:val="004D67BD"/>
    <w:rsid w:val="004E05C5"/>
    <w:rsid w:val="004E20D9"/>
    <w:rsid w:val="004E34F8"/>
    <w:rsid w:val="004E37D3"/>
    <w:rsid w:val="004E3AF3"/>
    <w:rsid w:val="004E484A"/>
    <w:rsid w:val="004E4FB3"/>
    <w:rsid w:val="004E5DA2"/>
    <w:rsid w:val="004E663F"/>
    <w:rsid w:val="004E6EBD"/>
    <w:rsid w:val="004E7231"/>
    <w:rsid w:val="004F5A80"/>
    <w:rsid w:val="004F657A"/>
    <w:rsid w:val="00502A05"/>
    <w:rsid w:val="00503470"/>
    <w:rsid w:val="00511F9F"/>
    <w:rsid w:val="00512BE0"/>
    <w:rsid w:val="00512EFD"/>
    <w:rsid w:val="00514692"/>
    <w:rsid w:val="00515A99"/>
    <w:rsid w:val="005245A0"/>
    <w:rsid w:val="0052619B"/>
    <w:rsid w:val="00530B29"/>
    <w:rsid w:val="0053366A"/>
    <w:rsid w:val="005377B5"/>
    <w:rsid w:val="00537A94"/>
    <w:rsid w:val="00537D22"/>
    <w:rsid w:val="00541308"/>
    <w:rsid w:val="00541FEF"/>
    <w:rsid w:val="005428E9"/>
    <w:rsid w:val="0054710C"/>
    <w:rsid w:val="005563CA"/>
    <w:rsid w:val="00557B61"/>
    <w:rsid w:val="00560186"/>
    <w:rsid w:val="0056171C"/>
    <w:rsid w:val="00563036"/>
    <w:rsid w:val="00564E69"/>
    <w:rsid w:val="005668E4"/>
    <w:rsid w:val="00567C44"/>
    <w:rsid w:val="00570752"/>
    <w:rsid w:val="00570825"/>
    <w:rsid w:val="00571A97"/>
    <w:rsid w:val="005739AC"/>
    <w:rsid w:val="0057444D"/>
    <w:rsid w:val="005767F8"/>
    <w:rsid w:val="00580552"/>
    <w:rsid w:val="00581D21"/>
    <w:rsid w:val="00582706"/>
    <w:rsid w:val="005839D6"/>
    <w:rsid w:val="005903A5"/>
    <w:rsid w:val="00592B76"/>
    <w:rsid w:val="00593BF9"/>
    <w:rsid w:val="00593D84"/>
    <w:rsid w:val="00594396"/>
    <w:rsid w:val="00596BB0"/>
    <w:rsid w:val="0059742C"/>
    <w:rsid w:val="005A22A2"/>
    <w:rsid w:val="005A4064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3732"/>
    <w:rsid w:val="005B44E1"/>
    <w:rsid w:val="005C0757"/>
    <w:rsid w:val="005C67C0"/>
    <w:rsid w:val="005D0ED1"/>
    <w:rsid w:val="005D56EB"/>
    <w:rsid w:val="005D7881"/>
    <w:rsid w:val="005E1CBF"/>
    <w:rsid w:val="005E56EB"/>
    <w:rsid w:val="005E5E23"/>
    <w:rsid w:val="005F00AB"/>
    <w:rsid w:val="005F14F1"/>
    <w:rsid w:val="005F160E"/>
    <w:rsid w:val="005F35A7"/>
    <w:rsid w:val="00602C59"/>
    <w:rsid w:val="00604153"/>
    <w:rsid w:val="00610B0E"/>
    <w:rsid w:val="00610D0D"/>
    <w:rsid w:val="0061551F"/>
    <w:rsid w:val="006163A6"/>
    <w:rsid w:val="0061696A"/>
    <w:rsid w:val="00622EEA"/>
    <w:rsid w:val="00623F6F"/>
    <w:rsid w:val="00634108"/>
    <w:rsid w:val="00637041"/>
    <w:rsid w:val="0064031A"/>
    <w:rsid w:val="006419A1"/>
    <w:rsid w:val="006435ED"/>
    <w:rsid w:val="00644228"/>
    <w:rsid w:val="0064445E"/>
    <w:rsid w:val="00644572"/>
    <w:rsid w:val="006451E4"/>
    <w:rsid w:val="006521B8"/>
    <w:rsid w:val="00655453"/>
    <w:rsid w:val="00655C4D"/>
    <w:rsid w:val="006624D1"/>
    <w:rsid w:val="00665CCA"/>
    <w:rsid w:val="00666562"/>
    <w:rsid w:val="00666DBF"/>
    <w:rsid w:val="00666FBD"/>
    <w:rsid w:val="0066749E"/>
    <w:rsid w:val="006710B1"/>
    <w:rsid w:val="00671947"/>
    <w:rsid w:val="00672051"/>
    <w:rsid w:val="00672795"/>
    <w:rsid w:val="00672F71"/>
    <w:rsid w:val="00674286"/>
    <w:rsid w:val="006753D8"/>
    <w:rsid w:val="00676D72"/>
    <w:rsid w:val="00677892"/>
    <w:rsid w:val="00680083"/>
    <w:rsid w:val="00680201"/>
    <w:rsid w:val="00680F84"/>
    <w:rsid w:val="00682E4B"/>
    <w:rsid w:val="0068369A"/>
    <w:rsid w:val="00685415"/>
    <w:rsid w:val="00685D1A"/>
    <w:rsid w:val="00686167"/>
    <w:rsid w:val="006872FF"/>
    <w:rsid w:val="0069121B"/>
    <w:rsid w:val="0069152F"/>
    <w:rsid w:val="00691985"/>
    <w:rsid w:val="00693FE9"/>
    <w:rsid w:val="0069588E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0A8C"/>
    <w:rsid w:val="006C3598"/>
    <w:rsid w:val="006C762E"/>
    <w:rsid w:val="006D0FCA"/>
    <w:rsid w:val="006D78E8"/>
    <w:rsid w:val="006E0BF0"/>
    <w:rsid w:val="006E2420"/>
    <w:rsid w:val="006E4745"/>
    <w:rsid w:val="006F142A"/>
    <w:rsid w:val="006F7859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3E6"/>
    <w:rsid w:val="007245D8"/>
    <w:rsid w:val="007261C1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9AE"/>
    <w:rsid w:val="007A6E40"/>
    <w:rsid w:val="007B3FED"/>
    <w:rsid w:val="007B63FD"/>
    <w:rsid w:val="007C0ED7"/>
    <w:rsid w:val="007C1F7C"/>
    <w:rsid w:val="007C2D59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60D0"/>
    <w:rsid w:val="007E7760"/>
    <w:rsid w:val="007F1CCC"/>
    <w:rsid w:val="007F20A6"/>
    <w:rsid w:val="007F306C"/>
    <w:rsid w:val="007F357F"/>
    <w:rsid w:val="007F6A53"/>
    <w:rsid w:val="007F7742"/>
    <w:rsid w:val="008000E8"/>
    <w:rsid w:val="008213A1"/>
    <w:rsid w:val="0082597F"/>
    <w:rsid w:val="00831504"/>
    <w:rsid w:val="00832F8A"/>
    <w:rsid w:val="00834D5D"/>
    <w:rsid w:val="00842D11"/>
    <w:rsid w:val="008432AE"/>
    <w:rsid w:val="008433B2"/>
    <w:rsid w:val="008437F1"/>
    <w:rsid w:val="00851620"/>
    <w:rsid w:val="008525C3"/>
    <w:rsid w:val="0085343B"/>
    <w:rsid w:val="00853DD3"/>
    <w:rsid w:val="0085620E"/>
    <w:rsid w:val="00863203"/>
    <w:rsid w:val="008646E6"/>
    <w:rsid w:val="0086477C"/>
    <w:rsid w:val="00864BF4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534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2FEF"/>
    <w:rsid w:val="008C3DA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4D1"/>
    <w:rsid w:val="008F2FA7"/>
    <w:rsid w:val="008F4C01"/>
    <w:rsid w:val="008F7E0F"/>
    <w:rsid w:val="009001C3"/>
    <w:rsid w:val="00900722"/>
    <w:rsid w:val="009032BC"/>
    <w:rsid w:val="0090655C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05E1"/>
    <w:rsid w:val="00943E29"/>
    <w:rsid w:val="009449E8"/>
    <w:rsid w:val="00944A06"/>
    <w:rsid w:val="00946124"/>
    <w:rsid w:val="00946245"/>
    <w:rsid w:val="00947FD1"/>
    <w:rsid w:val="00950BB7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322"/>
    <w:rsid w:val="0097665B"/>
    <w:rsid w:val="0097737C"/>
    <w:rsid w:val="0098204B"/>
    <w:rsid w:val="009839C3"/>
    <w:rsid w:val="009862BF"/>
    <w:rsid w:val="0098674A"/>
    <w:rsid w:val="00992BB9"/>
    <w:rsid w:val="00994EE2"/>
    <w:rsid w:val="0099768E"/>
    <w:rsid w:val="00997E54"/>
    <w:rsid w:val="009A07A0"/>
    <w:rsid w:val="009A0C33"/>
    <w:rsid w:val="009A1545"/>
    <w:rsid w:val="009A3966"/>
    <w:rsid w:val="009A681A"/>
    <w:rsid w:val="009A7499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6B38"/>
    <w:rsid w:val="009E1CBC"/>
    <w:rsid w:val="009E4EFC"/>
    <w:rsid w:val="009E548F"/>
    <w:rsid w:val="009E5AAB"/>
    <w:rsid w:val="009E6E2B"/>
    <w:rsid w:val="009E7310"/>
    <w:rsid w:val="009E774A"/>
    <w:rsid w:val="009F2D3E"/>
    <w:rsid w:val="009F6446"/>
    <w:rsid w:val="00A002AC"/>
    <w:rsid w:val="00A020D1"/>
    <w:rsid w:val="00A025EC"/>
    <w:rsid w:val="00A02A9D"/>
    <w:rsid w:val="00A03009"/>
    <w:rsid w:val="00A033EE"/>
    <w:rsid w:val="00A03715"/>
    <w:rsid w:val="00A03E14"/>
    <w:rsid w:val="00A064EE"/>
    <w:rsid w:val="00A13EC6"/>
    <w:rsid w:val="00A1418B"/>
    <w:rsid w:val="00A1537F"/>
    <w:rsid w:val="00A268DB"/>
    <w:rsid w:val="00A27B52"/>
    <w:rsid w:val="00A33A55"/>
    <w:rsid w:val="00A34BCA"/>
    <w:rsid w:val="00A404EB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0DB9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7FD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3A7F"/>
    <w:rsid w:val="00B07A2B"/>
    <w:rsid w:val="00B07B94"/>
    <w:rsid w:val="00B07C68"/>
    <w:rsid w:val="00B11AFA"/>
    <w:rsid w:val="00B14904"/>
    <w:rsid w:val="00B24136"/>
    <w:rsid w:val="00B24900"/>
    <w:rsid w:val="00B27E89"/>
    <w:rsid w:val="00B30EF4"/>
    <w:rsid w:val="00B31E70"/>
    <w:rsid w:val="00B3218B"/>
    <w:rsid w:val="00B32EC1"/>
    <w:rsid w:val="00B45DC8"/>
    <w:rsid w:val="00B4678B"/>
    <w:rsid w:val="00B500D3"/>
    <w:rsid w:val="00B51AE9"/>
    <w:rsid w:val="00B53231"/>
    <w:rsid w:val="00B53845"/>
    <w:rsid w:val="00B53949"/>
    <w:rsid w:val="00B53C38"/>
    <w:rsid w:val="00B547BB"/>
    <w:rsid w:val="00B54FD5"/>
    <w:rsid w:val="00B62189"/>
    <w:rsid w:val="00B62D47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38E4"/>
    <w:rsid w:val="00B85A54"/>
    <w:rsid w:val="00B85B33"/>
    <w:rsid w:val="00B91D4C"/>
    <w:rsid w:val="00B91E1A"/>
    <w:rsid w:val="00B93DCF"/>
    <w:rsid w:val="00B94E28"/>
    <w:rsid w:val="00B95202"/>
    <w:rsid w:val="00BA007E"/>
    <w:rsid w:val="00BA308D"/>
    <w:rsid w:val="00BA46AF"/>
    <w:rsid w:val="00BA5ECD"/>
    <w:rsid w:val="00BA6FC9"/>
    <w:rsid w:val="00BB12B0"/>
    <w:rsid w:val="00BB1A78"/>
    <w:rsid w:val="00BB2AB1"/>
    <w:rsid w:val="00BB44B0"/>
    <w:rsid w:val="00BB5DED"/>
    <w:rsid w:val="00BC286D"/>
    <w:rsid w:val="00BC4BB1"/>
    <w:rsid w:val="00BC597A"/>
    <w:rsid w:val="00BC7AC5"/>
    <w:rsid w:val="00BC7BA8"/>
    <w:rsid w:val="00BD1569"/>
    <w:rsid w:val="00BD24DD"/>
    <w:rsid w:val="00BD4733"/>
    <w:rsid w:val="00BE0D14"/>
    <w:rsid w:val="00BE3848"/>
    <w:rsid w:val="00BE39AF"/>
    <w:rsid w:val="00BE3D83"/>
    <w:rsid w:val="00BF0296"/>
    <w:rsid w:val="00BF081A"/>
    <w:rsid w:val="00BF1DB3"/>
    <w:rsid w:val="00BF22EC"/>
    <w:rsid w:val="00BF37CD"/>
    <w:rsid w:val="00BF3BEE"/>
    <w:rsid w:val="00BF3C2E"/>
    <w:rsid w:val="00BF4E92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27B16"/>
    <w:rsid w:val="00C30F80"/>
    <w:rsid w:val="00C31657"/>
    <w:rsid w:val="00C33E0D"/>
    <w:rsid w:val="00C3514B"/>
    <w:rsid w:val="00C368D8"/>
    <w:rsid w:val="00C40DB6"/>
    <w:rsid w:val="00C44109"/>
    <w:rsid w:val="00C44FE7"/>
    <w:rsid w:val="00C47552"/>
    <w:rsid w:val="00C501BB"/>
    <w:rsid w:val="00C50D6D"/>
    <w:rsid w:val="00C56AC2"/>
    <w:rsid w:val="00C576E6"/>
    <w:rsid w:val="00C6093D"/>
    <w:rsid w:val="00C61384"/>
    <w:rsid w:val="00C613A8"/>
    <w:rsid w:val="00C64108"/>
    <w:rsid w:val="00C64CF6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2A13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E01C3"/>
    <w:rsid w:val="00CE400F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6D13"/>
    <w:rsid w:val="00D20678"/>
    <w:rsid w:val="00D21548"/>
    <w:rsid w:val="00D230DF"/>
    <w:rsid w:val="00D24927"/>
    <w:rsid w:val="00D25668"/>
    <w:rsid w:val="00D26542"/>
    <w:rsid w:val="00D30D38"/>
    <w:rsid w:val="00D42FAE"/>
    <w:rsid w:val="00D4375F"/>
    <w:rsid w:val="00D43A51"/>
    <w:rsid w:val="00D44610"/>
    <w:rsid w:val="00D44947"/>
    <w:rsid w:val="00D4556E"/>
    <w:rsid w:val="00D45EE2"/>
    <w:rsid w:val="00D51706"/>
    <w:rsid w:val="00D5329B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A75B9"/>
    <w:rsid w:val="00DB08F1"/>
    <w:rsid w:val="00DB435F"/>
    <w:rsid w:val="00DB693A"/>
    <w:rsid w:val="00DB6C91"/>
    <w:rsid w:val="00DC0D66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2693"/>
    <w:rsid w:val="00DF3DAE"/>
    <w:rsid w:val="00DF5BF9"/>
    <w:rsid w:val="00DF7283"/>
    <w:rsid w:val="00DF7AF0"/>
    <w:rsid w:val="00E075D8"/>
    <w:rsid w:val="00E07B51"/>
    <w:rsid w:val="00E07C15"/>
    <w:rsid w:val="00E07D28"/>
    <w:rsid w:val="00E1225E"/>
    <w:rsid w:val="00E13075"/>
    <w:rsid w:val="00E13C10"/>
    <w:rsid w:val="00E13EC5"/>
    <w:rsid w:val="00E16BB7"/>
    <w:rsid w:val="00E16DB6"/>
    <w:rsid w:val="00E233E5"/>
    <w:rsid w:val="00E261FC"/>
    <w:rsid w:val="00E3146E"/>
    <w:rsid w:val="00E349C7"/>
    <w:rsid w:val="00E35FA5"/>
    <w:rsid w:val="00E4098E"/>
    <w:rsid w:val="00E445D7"/>
    <w:rsid w:val="00E457E7"/>
    <w:rsid w:val="00E466BB"/>
    <w:rsid w:val="00E50A71"/>
    <w:rsid w:val="00E618B0"/>
    <w:rsid w:val="00E64966"/>
    <w:rsid w:val="00E65621"/>
    <w:rsid w:val="00E65817"/>
    <w:rsid w:val="00E66876"/>
    <w:rsid w:val="00E72BBD"/>
    <w:rsid w:val="00E740B8"/>
    <w:rsid w:val="00E817E2"/>
    <w:rsid w:val="00E90803"/>
    <w:rsid w:val="00E91C25"/>
    <w:rsid w:val="00E94226"/>
    <w:rsid w:val="00E950EC"/>
    <w:rsid w:val="00EA205A"/>
    <w:rsid w:val="00EA5C8E"/>
    <w:rsid w:val="00EA6F04"/>
    <w:rsid w:val="00EA78C5"/>
    <w:rsid w:val="00EB1210"/>
    <w:rsid w:val="00EB5835"/>
    <w:rsid w:val="00EC22F2"/>
    <w:rsid w:val="00EC4BF8"/>
    <w:rsid w:val="00EC540B"/>
    <w:rsid w:val="00ED13AB"/>
    <w:rsid w:val="00ED397D"/>
    <w:rsid w:val="00ED3B0F"/>
    <w:rsid w:val="00ED42D4"/>
    <w:rsid w:val="00EE132A"/>
    <w:rsid w:val="00EE1937"/>
    <w:rsid w:val="00EE2D8D"/>
    <w:rsid w:val="00EE576B"/>
    <w:rsid w:val="00EE6BE8"/>
    <w:rsid w:val="00EF1809"/>
    <w:rsid w:val="00EF1DCA"/>
    <w:rsid w:val="00EF51E0"/>
    <w:rsid w:val="00EF6800"/>
    <w:rsid w:val="00EF720B"/>
    <w:rsid w:val="00F03398"/>
    <w:rsid w:val="00F03C94"/>
    <w:rsid w:val="00F06B50"/>
    <w:rsid w:val="00F101FF"/>
    <w:rsid w:val="00F157AB"/>
    <w:rsid w:val="00F167A9"/>
    <w:rsid w:val="00F17E20"/>
    <w:rsid w:val="00F20D04"/>
    <w:rsid w:val="00F24A5F"/>
    <w:rsid w:val="00F25072"/>
    <w:rsid w:val="00F2547D"/>
    <w:rsid w:val="00F26A08"/>
    <w:rsid w:val="00F3237E"/>
    <w:rsid w:val="00F3367F"/>
    <w:rsid w:val="00F33DAA"/>
    <w:rsid w:val="00F35CAA"/>
    <w:rsid w:val="00F36817"/>
    <w:rsid w:val="00F3788D"/>
    <w:rsid w:val="00F37A87"/>
    <w:rsid w:val="00F42C78"/>
    <w:rsid w:val="00F43000"/>
    <w:rsid w:val="00F4320A"/>
    <w:rsid w:val="00F446C8"/>
    <w:rsid w:val="00F44760"/>
    <w:rsid w:val="00F45664"/>
    <w:rsid w:val="00F5096A"/>
    <w:rsid w:val="00F50B78"/>
    <w:rsid w:val="00F55170"/>
    <w:rsid w:val="00F56434"/>
    <w:rsid w:val="00F5759B"/>
    <w:rsid w:val="00F61733"/>
    <w:rsid w:val="00F62E24"/>
    <w:rsid w:val="00F63242"/>
    <w:rsid w:val="00F67502"/>
    <w:rsid w:val="00F70E08"/>
    <w:rsid w:val="00F75AF8"/>
    <w:rsid w:val="00F815E8"/>
    <w:rsid w:val="00F849AB"/>
    <w:rsid w:val="00F8532E"/>
    <w:rsid w:val="00F856D6"/>
    <w:rsid w:val="00F865C5"/>
    <w:rsid w:val="00F91337"/>
    <w:rsid w:val="00F93F83"/>
    <w:rsid w:val="00F9440C"/>
    <w:rsid w:val="00FA014D"/>
    <w:rsid w:val="00FA2575"/>
    <w:rsid w:val="00FA2DA1"/>
    <w:rsid w:val="00FA3368"/>
    <w:rsid w:val="00FA570E"/>
    <w:rsid w:val="00FA787D"/>
    <w:rsid w:val="00FB19B5"/>
    <w:rsid w:val="00FB38DF"/>
    <w:rsid w:val="00FB3945"/>
    <w:rsid w:val="00FB468B"/>
    <w:rsid w:val="00FB47AA"/>
    <w:rsid w:val="00FB4CFE"/>
    <w:rsid w:val="00FB5FB3"/>
    <w:rsid w:val="00FB6173"/>
    <w:rsid w:val="00FC09D0"/>
    <w:rsid w:val="00FC2527"/>
    <w:rsid w:val="00FC2D36"/>
    <w:rsid w:val="00FC3FD8"/>
    <w:rsid w:val="00FC6CE4"/>
    <w:rsid w:val="00FD13CA"/>
    <w:rsid w:val="00FD18D6"/>
    <w:rsid w:val="00FD1F7A"/>
    <w:rsid w:val="00FD2BE4"/>
    <w:rsid w:val="00FD2FB8"/>
    <w:rsid w:val="00FD2FD9"/>
    <w:rsid w:val="00FD35E0"/>
    <w:rsid w:val="00FD61F1"/>
    <w:rsid w:val="00FD6C67"/>
    <w:rsid w:val="00FD7F63"/>
    <w:rsid w:val="00FE0399"/>
    <w:rsid w:val="00FE43D0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B96-1BE2-467C-89F8-D6D442C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3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7-09-08T07:35:00Z</cp:lastPrinted>
  <dcterms:created xsi:type="dcterms:W3CDTF">2017-09-08T13:54:00Z</dcterms:created>
  <dcterms:modified xsi:type="dcterms:W3CDTF">2017-09-08T13:54:00Z</dcterms:modified>
</cp:coreProperties>
</file>